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3A38" w14:textId="77777777" w:rsidR="006D4508" w:rsidRPr="002C0B82" w:rsidRDefault="006D4508" w:rsidP="00CA70A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419"/>
        <w:gridCol w:w="2279"/>
        <w:gridCol w:w="2657"/>
        <w:gridCol w:w="2153"/>
      </w:tblGrid>
      <w:tr w:rsidR="00335B32" w:rsidRPr="002C0B82" w14:paraId="4CB34AA2" w14:textId="77777777" w:rsidTr="002233D8">
        <w:tc>
          <w:tcPr>
            <w:tcW w:w="9488" w:type="dxa"/>
            <w:gridSpan w:val="5"/>
            <w:shd w:val="clear" w:color="auto" w:fill="1F4E79"/>
          </w:tcPr>
          <w:p w14:paraId="7C3B42B0" w14:textId="77777777" w:rsidR="009A0461" w:rsidRPr="002C0B82" w:rsidRDefault="009A0461" w:rsidP="00F26B91">
            <w:pPr>
              <w:pStyle w:val="Prrafodelista"/>
              <w:numPr>
                <w:ilvl w:val="0"/>
                <w:numId w:val="4"/>
              </w:numPr>
              <w:tabs>
                <w:tab w:val="left" w:pos="1662"/>
              </w:tabs>
              <w:rPr>
                <w:b/>
                <w:color w:val="FFFFFF" w:themeColor="background1"/>
                <w:sz w:val="22"/>
                <w:szCs w:val="22"/>
              </w:rPr>
            </w:pPr>
            <w:r w:rsidRPr="002C0B82">
              <w:rPr>
                <w:b/>
                <w:color w:val="FFFFFF" w:themeColor="background1"/>
                <w:sz w:val="22"/>
                <w:szCs w:val="22"/>
              </w:rPr>
              <w:t>CONTROL DE VERSIONES</w:t>
            </w:r>
          </w:p>
        </w:tc>
      </w:tr>
      <w:tr w:rsidR="009A0461" w:rsidRPr="002C0B82" w14:paraId="6B4F0EB4" w14:textId="77777777" w:rsidTr="002233D8">
        <w:tc>
          <w:tcPr>
            <w:tcW w:w="980" w:type="dxa"/>
            <w:shd w:val="clear" w:color="auto" w:fill="F2F2F2" w:themeFill="background1" w:themeFillShade="F2"/>
          </w:tcPr>
          <w:p w14:paraId="4E1AAA01" w14:textId="77777777" w:rsidR="009A0461" w:rsidRPr="002C0B82" w:rsidRDefault="009A0461" w:rsidP="00CA70A5">
            <w:pPr>
              <w:jc w:val="center"/>
              <w:rPr>
                <w:sz w:val="22"/>
                <w:szCs w:val="22"/>
              </w:rPr>
            </w:pPr>
            <w:r w:rsidRPr="002C0B82">
              <w:rPr>
                <w:sz w:val="22"/>
                <w:szCs w:val="22"/>
              </w:rPr>
              <w:t>Versión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14:paraId="3E97E458" w14:textId="77777777" w:rsidR="009A0461" w:rsidRPr="002C0B82" w:rsidRDefault="009A0461" w:rsidP="00CA70A5">
            <w:pPr>
              <w:jc w:val="center"/>
              <w:rPr>
                <w:sz w:val="22"/>
                <w:szCs w:val="22"/>
              </w:rPr>
            </w:pPr>
            <w:r w:rsidRPr="002C0B82">
              <w:rPr>
                <w:sz w:val="22"/>
                <w:szCs w:val="22"/>
              </w:rPr>
              <w:t>Fecha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78CD04BF" w14:textId="77777777" w:rsidR="009A0461" w:rsidRPr="002C0B82" w:rsidRDefault="009A0461" w:rsidP="00CA70A5">
            <w:pPr>
              <w:jc w:val="center"/>
              <w:rPr>
                <w:sz w:val="22"/>
                <w:szCs w:val="22"/>
              </w:rPr>
            </w:pPr>
            <w:r w:rsidRPr="002C0B82">
              <w:rPr>
                <w:sz w:val="22"/>
                <w:szCs w:val="22"/>
              </w:rPr>
              <w:t>Redactada por</w:t>
            </w:r>
          </w:p>
        </w:tc>
        <w:tc>
          <w:tcPr>
            <w:tcW w:w="2657" w:type="dxa"/>
            <w:shd w:val="clear" w:color="auto" w:fill="F2F2F2" w:themeFill="background1" w:themeFillShade="F2"/>
          </w:tcPr>
          <w:p w14:paraId="3AB0031E" w14:textId="3EDFF781" w:rsidR="009A0461" w:rsidRPr="002C0B82" w:rsidRDefault="009A0461" w:rsidP="00CA70A5">
            <w:pPr>
              <w:jc w:val="center"/>
              <w:rPr>
                <w:sz w:val="22"/>
                <w:szCs w:val="22"/>
              </w:rPr>
            </w:pPr>
            <w:r w:rsidRPr="002C0B82">
              <w:rPr>
                <w:sz w:val="22"/>
                <w:szCs w:val="22"/>
              </w:rPr>
              <w:t>Revisada por</w:t>
            </w:r>
          </w:p>
        </w:tc>
        <w:tc>
          <w:tcPr>
            <w:tcW w:w="2153" w:type="dxa"/>
            <w:shd w:val="clear" w:color="auto" w:fill="F2F2F2" w:themeFill="background1" w:themeFillShade="F2"/>
          </w:tcPr>
          <w:p w14:paraId="33F876EB" w14:textId="3126D8C5" w:rsidR="009A0461" w:rsidRPr="002C0B82" w:rsidRDefault="009A0461" w:rsidP="00CA70A5">
            <w:pPr>
              <w:jc w:val="center"/>
              <w:rPr>
                <w:sz w:val="22"/>
                <w:szCs w:val="22"/>
              </w:rPr>
            </w:pPr>
            <w:r w:rsidRPr="002C0B82">
              <w:rPr>
                <w:sz w:val="22"/>
                <w:szCs w:val="22"/>
              </w:rPr>
              <w:t>Aprobada por</w:t>
            </w:r>
          </w:p>
        </w:tc>
      </w:tr>
      <w:tr w:rsidR="00335B32" w:rsidRPr="002C0B82" w14:paraId="712F56A7" w14:textId="77777777" w:rsidTr="002233D8">
        <w:tc>
          <w:tcPr>
            <w:tcW w:w="980" w:type="dxa"/>
          </w:tcPr>
          <w:p w14:paraId="503EF696" w14:textId="3FB22989" w:rsidR="00335B32" w:rsidRPr="002C0B82" w:rsidRDefault="001C0AF8" w:rsidP="00CA7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</w:tcPr>
          <w:p w14:paraId="1A86BE06" w14:textId="76848F21" w:rsidR="00DA0E2A" w:rsidRPr="002C0B82" w:rsidRDefault="00DA0E2A" w:rsidP="00DA0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05-2021</w:t>
            </w:r>
          </w:p>
        </w:tc>
        <w:tc>
          <w:tcPr>
            <w:tcW w:w="2279" w:type="dxa"/>
          </w:tcPr>
          <w:p w14:paraId="3E34A460" w14:textId="00EF50CB" w:rsidR="00335B32" w:rsidRPr="002C0B82" w:rsidRDefault="001C0AF8" w:rsidP="00CA70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udio Rojas</w:t>
            </w:r>
            <w:r w:rsidR="00C30D8D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657" w:type="dxa"/>
          </w:tcPr>
          <w:p w14:paraId="0492D98F" w14:textId="4F291CEA" w:rsidR="00335B32" w:rsidRPr="002C0B82" w:rsidRDefault="00D06DFF" w:rsidP="00CA7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son Rojas G.</w:t>
            </w:r>
          </w:p>
        </w:tc>
        <w:tc>
          <w:tcPr>
            <w:tcW w:w="2153" w:type="dxa"/>
          </w:tcPr>
          <w:p w14:paraId="10B0FEE5" w14:textId="774712A6" w:rsidR="00335B32" w:rsidRPr="002C0B82" w:rsidRDefault="00D06DFF" w:rsidP="00CA7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son Rojas G</w:t>
            </w:r>
          </w:p>
        </w:tc>
      </w:tr>
      <w:tr w:rsidR="001939ED" w:rsidRPr="002C0B82" w14:paraId="1F12E554" w14:textId="77777777" w:rsidTr="002233D8">
        <w:tc>
          <w:tcPr>
            <w:tcW w:w="980" w:type="dxa"/>
          </w:tcPr>
          <w:p w14:paraId="0FB5D9BD" w14:textId="3DBA2537" w:rsidR="001939ED" w:rsidRPr="002C0B82" w:rsidRDefault="001939ED" w:rsidP="00CA7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6ED43E" w14:textId="73F5F4B8" w:rsidR="001939ED" w:rsidRPr="002C0B82" w:rsidRDefault="001939ED" w:rsidP="00CA7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</w:tcPr>
          <w:p w14:paraId="0CD12B4A" w14:textId="01CB6BDF" w:rsidR="001939ED" w:rsidRPr="002C0B82" w:rsidRDefault="001939ED" w:rsidP="00CA70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14:paraId="4F76646A" w14:textId="5C49443B" w:rsidR="001939ED" w:rsidRPr="002C0B82" w:rsidRDefault="001939ED" w:rsidP="00CA70A5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0BF708A2" w14:textId="70AA9CAB" w:rsidR="001939ED" w:rsidRPr="002C0B82" w:rsidRDefault="001939ED" w:rsidP="00CA70A5">
            <w:pPr>
              <w:rPr>
                <w:sz w:val="22"/>
                <w:szCs w:val="22"/>
              </w:rPr>
            </w:pPr>
          </w:p>
        </w:tc>
      </w:tr>
      <w:tr w:rsidR="005C1FFA" w:rsidRPr="002C0B82" w14:paraId="10797036" w14:textId="77777777" w:rsidTr="002233D8">
        <w:tc>
          <w:tcPr>
            <w:tcW w:w="980" w:type="dxa"/>
          </w:tcPr>
          <w:p w14:paraId="784B71D3" w14:textId="5D25CDA9" w:rsidR="005C1FFA" w:rsidRPr="002C0B82" w:rsidRDefault="005C1FFA" w:rsidP="005C1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15A92E8" w14:textId="43FD07EC" w:rsidR="005C1FFA" w:rsidRPr="002C0B82" w:rsidRDefault="005C1FFA" w:rsidP="005C1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</w:tcPr>
          <w:p w14:paraId="0AC28D73" w14:textId="22341B03" w:rsidR="005C1FFA" w:rsidRPr="002C0B82" w:rsidRDefault="005C1FFA" w:rsidP="005C1F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14:paraId="64B92CF9" w14:textId="139DA79E" w:rsidR="005C1FFA" w:rsidRPr="002C0B82" w:rsidRDefault="005C1FFA" w:rsidP="005C1FFA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2EFF3AA4" w14:textId="29328ED1" w:rsidR="005C1FFA" w:rsidRDefault="005C1FFA" w:rsidP="005C1FFA">
            <w:pPr>
              <w:rPr>
                <w:sz w:val="22"/>
                <w:szCs w:val="22"/>
              </w:rPr>
            </w:pPr>
          </w:p>
        </w:tc>
      </w:tr>
    </w:tbl>
    <w:p w14:paraId="47D63189" w14:textId="77777777" w:rsidR="006D4508" w:rsidRPr="002C0B82" w:rsidRDefault="006D4508" w:rsidP="00CA70A5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335B32" w:rsidRPr="002C0B82" w14:paraId="06BE6271" w14:textId="77777777" w:rsidTr="00A67B7F">
        <w:tc>
          <w:tcPr>
            <w:tcW w:w="9493" w:type="dxa"/>
            <w:gridSpan w:val="2"/>
            <w:shd w:val="clear" w:color="auto" w:fill="1F4E79"/>
          </w:tcPr>
          <w:p w14:paraId="27EF8E9F" w14:textId="40256E57" w:rsidR="009A0461" w:rsidRPr="002C0B82" w:rsidRDefault="00744291" w:rsidP="00F26B91">
            <w:pPr>
              <w:pStyle w:val="Prrafodelista"/>
              <w:numPr>
                <w:ilvl w:val="0"/>
                <w:numId w:val="4"/>
              </w:numPr>
              <w:rPr>
                <w:b/>
                <w:color w:val="FFFFFF" w:themeColor="background1"/>
                <w:sz w:val="22"/>
                <w:szCs w:val="22"/>
              </w:rPr>
            </w:pPr>
            <w:r w:rsidRPr="002C0B82">
              <w:rPr>
                <w:b/>
                <w:color w:val="FFFFFF" w:themeColor="background1"/>
                <w:sz w:val="22"/>
                <w:szCs w:val="22"/>
              </w:rPr>
              <w:t>INFORMACIÓN</w:t>
            </w:r>
            <w:r w:rsidR="009A0461" w:rsidRPr="002C0B82">
              <w:rPr>
                <w:b/>
                <w:color w:val="FFFFFF" w:themeColor="background1"/>
                <w:sz w:val="22"/>
                <w:szCs w:val="22"/>
              </w:rPr>
              <w:t xml:space="preserve"> GENERAL</w:t>
            </w:r>
          </w:p>
        </w:tc>
      </w:tr>
      <w:tr w:rsidR="00E3148B" w:rsidRPr="001C0AF8" w14:paraId="6CC88989" w14:textId="77777777" w:rsidTr="008B02D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57A20C3" w14:textId="5EA47915" w:rsidR="00E3148B" w:rsidRPr="002C0B82" w:rsidRDefault="00A67B7F" w:rsidP="00CA7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 de Equipo</w:t>
            </w:r>
          </w:p>
        </w:tc>
        <w:tc>
          <w:tcPr>
            <w:tcW w:w="7088" w:type="dxa"/>
            <w:shd w:val="clear" w:color="auto" w:fill="auto"/>
          </w:tcPr>
          <w:p w14:paraId="045D3E7D" w14:textId="1C3F7F7D" w:rsidR="00E3148B" w:rsidRPr="001C0AF8" w:rsidRDefault="00AE2E7E" w:rsidP="00EF2ABF">
            <w:pPr>
              <w:jc w:val="both"/>
              <w:rPr>
                <w:iCs/>
                <w:color w:val="2E74B5" w:themeColor="accent1" w:themeShade="BF"/>
                <w:sz w:val="22"/>
                <w:szCs w:val="22"/>
                <w:lang w:val="en-US"/>
              </w:rPr>
            </w:pPr>
            <w:r>
              <w:rPr>
                <w:iCs/>
                <w:color w:val="2E74B5" w:themeColor="accent1" w:themeShade="BF"/>
                <w:sz w:val="22"/>
                <w:szCs w:val="22"/>
                <w:lang w:val="en-US"/>
              </w:rPr>
              <w:t>{tipoExportar}</w:t>
            </w:r>
          </w:p>
        </w:tc>
      </w:tr>
      <w:tr w:rsidR="00E3148B" w:rsidRPr="002C0B82" w14:paraId="62EE8770" w14:textId="77777777" w:rsidTr="008B02D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886B3F0" w14:textId="73F969D0" w:rsidR="00E3148B" w:rsidRPr="002C0B82" w:rsidRDefault="00A67B7F" w:rsidP="00CA7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ificación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1078532" w14:textId="7A73BDF9" w:rsidR="00E3148B" w:rsidRPr="008B02DA" w:rsidRDefault="00A67B7F" w:rsidP="001C0AF8">
            <w:pPr>
              <w:rPr>
                <w:color w:val="2E74B5" w:themeColor="accent1" w:themeShade="BF"/>
                <w:sz w:val="22"/>
                <w:szCs w:val="22"/>
              </w:rPr>
            </w:pPr>
            <w:r w:rsidRPr="008B02DA">
              <w:rPr>
                <w:color w:val="2E74B5" w:themeColor="accent1" w:themeShade="BF"/>
                <w:sz w:val="22"/>
                <w:szCs w:val="22"/>
              </w:rPr>
              <w:t xml:space="preserve">Obsolescencia Tecnológica </w:t>
            </w:r>
          </w:p>
        </w:tc>
      </w:tr>
      <w:tr w:rsidR="00316C85" w:rsidRPr="002C0B82" w14:paraId="5CFA2166" w14:textId="77777777" w:rsidTr="008B02D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690CB5F" w14:textId="6D6D8C41" w:rsidR="00316C85" w:rsidRDefault="00316C85" w:rsidP="00CA7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icación del Equipo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BD6DD71" w14:textId="2E9983A9" w:rsidR="00316C85" w:rsidRPr="008B02DA" w:rsidRDefault="00D06DFF" w:rsidP="00A15822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Dirección Regional</w:t>
            </w:r>
          </w:p>
        </w:tc>
      </w:tr>
      <w:tr w:rsidR="00E3148B" w:rsidRPr="002C0B82" w14:paraId="1FA3B46B" w14:textId="77777777" w:rsidTr="0005309C">
        <w:trPr>
          <w:trHeight w:val="7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EE9E1B3" w14:textId="78E70591" w:rsidR="00E3148B" w:rsidRPr="002C0B82" w:rsidRDefault="008B02DA" w:rsidP="00CA7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argado del Informe</w:t>
            </w:r>
          </w:p>
        </w:tc>
        <w:tc>
          <w:tcPr>
            <w:tcW w:w="7088" w:type="dxa"/>
            <w:shd w:val="clear" w:color="auto" w:fill="auto"/>
          </w:tcPr>
          <w:p w14:paraId="733BF14E" w14:textId="1501A4E6" w:rsidR="00E3148B" w:rsidRPr="002C0B82" w:rsidRDefault="00D06DFF" w:rsidP="008B02DA">
            <w:pPr>
              <w:rPr>
                <w:iCs/>
                <w:sz w:val="22"/>
                <w:szCs w:val="22"/>
              </w:rPr>
            </w:pPr>
            <w:r>
              <w:rPr>
                <w:iCs/>
                <w:color w:val="2E74B5" w:themeColor="accent1" w:themeShade="BF"/>
                <w:sz w:val="22"/>
                <w:szCs w:val="22"/>
              </w:rPr>
              <w:t>Claudio Rojas</w:t>
            </w:r>
          </w:p>
        </w:tc>
      </w:tr>
    </w:tbl>
    <w:p w14:paraId="67FB5907" w14:textId="77777777" w:rsidR="009A0461" w:rsidRPr="002C0B82" w:rsidRDefault="009A0461" w:rsidP="00CA70A5">
      <w:pPr>
        <w:rPr>
          <w:sz w:val="22"/>
          <w:szCs w:val="22"/>
        </w:rPr>
      </w:pPr>
    </w:p>
    <w:p w14:paraId="04C1744D" w14:textId="77777777" w:rsidR="006D4508" w:rsidRPr="002C0B82" w:rsidRDefault="006D4508" w:rsidP="00CA70A5">
      <w:pPr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2269"/>
        <w:gridCol w:w="1278"/>
        <w:gridCol w:w="3146"/>
      </w:tblGrid>
      <w:tr w:rsidR="00DF587A" w:rsidRPr="002C0B82" w14:paraId="04362C69" w14:textId="77777777" w:rsidTr="00756D78">
        <w:tc>
          <w:tcPr>
            <w:tcW w:w="9889" w:type="dxa"/>
            <w:gridSpan w:val="4"/>
            <w:shd w:val="clear" w:color="auto" w:fill="1F4E79"/>
          </w:tcPr>
          <w:p w14:paraId="0975F847" w14:textId="77777777" w:rsidR="001746EB" w:rsidRPr="002C0B82" w:rsidRDefault="001746EB" w:rsidP="00F26B91">
            <w:pPr>
              <w:pStyle w:val="Prrafodelista"/>
              <w:numPr>
                <w:ilvl w:val="0"/>
                <w:numId w:val="4"/>
              </w:numPr>
              <w:rPr>
                <w:b/>
                <w:color w:val="FFFFFF" w:themeColor="background1"/>
                <w:sz w:val="22"/>
                <w:szCs w:val="22"/>
              </w:rPr>
            </w:pPr>
            <w:r w:rsidRPr="002C0B82">
              <w:rPr>
                <w:b/>
                <w:color w:val="FFFFFF" w:themeColor="background1"/>
                <w:sz w:val="22"/>
                <w:szCs w:val="22"/>
              </w:rPr>
              <w:t>APROBACIONES</w:t>
            </w:r>
          </w:p>
        </w:tc>
      </w:tr>
      <w:tr w:rsidR="000B1A9B" w:rsidRPr="002C0B82" w14:paraId="633964A2" w14:textId="77777777" w:rsidTr="00A15822">
        <w:tc>
          <w:tcPr>
            <w:tcW w:w="3196" w:type="dxa"/>
            <w:shd w:val="clear" w:color="auto" w:fill="BFBFBF" w:themeFill="background1" w:themeFillShade="BF"/>
            <w:vAlign w:val="center"/>
          </w:tcPr>
          <w:p w14:paraId="5412A1D8" w14:textId="76DEDB84" w:rsidR="007429DA" w:rsidRPr="002C0B82" w:rsidRDefault="00F923F4" w:rsidP="00CA70A5">
            <w:pPr>
              <w:rPr>
                <w:b/>
                <w:sz w:val="22"/>
                <w:szCs w:val="22"/>
              </w:rPr>
            </w:pPr>
            <w:r w:rsidRPr="002C0B82">
              <w:rPr>
                <w:b/>
                <w:sz w:val="22"/>
                <w:szCs w:val="22"/>
              </w:rPr>
              <w:t>Rol</w:t>
            </w:r>
          </w:p>
        </w:tc>
        <w:tc>
          <w:tcPr>
            <w:tcW w:w="2269" w:type="dxa"/>
            <w:shd w:val="clear" w:color="auto" w:fill="BFBFBF" w:themeFill="background1" w:themeFillShade="BF"/>
            <w:vAlign w:val="center"/>
          </w:tcPr>
          <w:p w14:paraId="22242B42" w14:textId="77777777" w:rsidR="001746EB" w:rsidRPr="002C0B82" w:rsidRDefault="00F923F4" w:rsidP="00CA70A5">
            <w:pPr>
              <w:rPr>
                <w:b/>
                <w:sz w:val="22"/>
                <w:szCs w:val="22"/>
              </w:rPr>
            </w:pPr>
            <w:r w:rsidRPr="002C0B82">
              <w:rPr>
                <w:b/>
                <w:sz w:val="22"/>
                <w:szCs w:val="22"/>
              </w:rPr>
              <w:t xml:space="preserve">Nombre </w:t>
            </w:r>
          </w:p>
        </w:tc>
        <w:tc>
          <w:tcPr>
            <w:tcW w:w="1278" w:type="dxa"/>
            <w:shd w:val="clear" w:color="auto" w:fill="BFBFBF" w:themeFill="background1" w:themeFillShade="BF"/>
            <w:vAlign w:val="center"/>
          </w:tcPr>
          <w:p w14:paraId="20DA567F" w14:textId="77777777" w:rsidR="001746EB" w:rsidRPr="002C0B82" w:rsidRDefault="00F923F4" w:rsidP="00CA70A5">
            <w:pPr>
              <w:rPr>
                <w:b/>
                <w:sz w:val="22"/>
                <w:szCs w:val="22"/>
              </w:rPr>
            </w:pPr>
            <w:r w:rsidRPr="002C0B82">
              <w:rPr>
                <w:b/>
                <w:sz w:val="22"/>
                <w:szCs w:val="22"/>
              </w:rPr>
              <w:t xml:space="preserve">Fecha </w:t>
            </w:r>
          </w:p>
        </w:tc>
        <w:tc>
          <w:tcPr>
            <w:tcW w:w="3146" w:type="dxa"/>
            <w:shd w:val="clear" w:color="auto" w:fill="BFBFBF" w:themeFill="background1" w:themeFillShade="BF"/>
            <w:vAlign w:val="center"/>
          </w:tcPr>
          <w:p w14:paraId="6F2A0D73" w14:textId="56A76AAC" w:rsidR="001746EB" w:rsidRPr="002C0B82" w:rsidRDefault="00F923F4" w:rsidP="00CA70A5">
            <w:pPr>
              <w:rPr>
                <w:b/>
                <w:sz w:val="22"/>
                <w:szCs w:val="22"/>
              </w:rPr>
            </w:pPr>
            <w:r w:rsidRPr="002C0B82">
              <w:rPr>
                <w:b/>
                <w:sz w:val="22"/>
                <w:szCs w:val="22"/>
              </w:rPr>
              <w:t>Firma</w:t>
            </w:r>
            <w:r w:rsidR="00A15822">
              <w:rPr>
                <w:b/>
                <w:sz w:val="22"/>
                <w:szCs w:val="22"/>
              </w:rPr>
              <w:t xml:space="preserve">  y timbre</w:t>
            </w:r>
          </w:p>
        </w:tc>
      </w:tr>
      <w:tr w:rsidR="000B1A9B" w:rsidRPr="002C0B82" w14:paraId="47A138D6" w14:textId="77777777" w:rsidTr="00A15822">
        <w:trPr>
          <w:trHeight w:val="2274"/>
        </w:trPr>
        <w:tc>
          <w:tcPr>
            <w:tcW w:w="3196" w:type="dxa"/>
            <w:shd w:val="clear" w:color="auto" w:fill="F2F2F2" w:themeFill="background1" w:themeFillShade="F2"/>
            <w:vAlign w:val="center"/>
          </w:tcPr>
          <w:p w14:paraId="6A5DCE86" w14:textId="6FE4E9F9" w:rsidR="00E3148B" w:rsidRPr="002C0B82" w:rsidRDefault="008B02DA" w:rsidP="001C0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director de </w:t>
            </w:r>
            <w:r w:rsidR="00D06DFF">
              <w:rPr>
                <w:sz w:val="22"/>
                <w:szCs w:val="22"/>
              </w:rPr>
              <w:t>RR.FF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47CB8C3B" w14:textId="2373BD05" w:rsidR="00E3148B" w:rsidRPr="002C0B82" w:rsidRDefault="00D06DFF" w:rsidP="00CA7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son Rojas G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F2F63F7" w14:textId="43A02D62" w:rsidR="00E3148B" w:rsidRPr="002C0B82" w:rsidRDefault="00D06DFF" w:rsidP="001C0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0E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7</w:t>
            </w:r>
            <w:r w:rsidR="00DA0E2A">
              <w:rPr>
                <w:sz w:val="22"/>
                <w:szCs w:val="22"/>
              </w:rPr>
              <w:t>/2021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14:paraId="087D9696" w14:textId="2EE88777" w:rsidR="00E3148B" w:rsidRPr="002C0B82" w:rsidRDefault="00E3148B" w:rsidP="001C0AF8">
            <w:pPr>
              <w:rPr>
                <w:sz w:val="22"/>
                <w:szCs w:val="22"/>
              </w:rPr>
            </w:pPr>
          </w:p>
        </w:tc>
      </w:tr>
      <w:tr w:rsidR="000B1A9B" w:rsidRPr="002C0B82" w14:paraId="22C55AA0" w14:textId="77777777" w:rsidTr="000B1A9B">
        <w:trPr>
          <w:trHeight w:val="2246"/>
        </w:trPr>
        <w:tc>
          <w:tcPr>
            <w:tcW w:w="3196" w:type="dxa"/>
            <w:shd w:val="clear" w:color="auto" w:fill="F2F2F2" w:themeFill="background1" w:themeFillShade="F2"/>
            <w:vAlign w:val="center"/>
          </w:tcPr>
          <w:p w14:paraId="0D22F69F" w14:textId="2769B04A" w:rsidR="008444E3" w:rsidRDefault="008444E3" w:rsidP="00844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argado de T.I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115BFBB8" w14:textId="332F0539" w:rsidR="008444E3" w:rsidRPr="002C0B82" w:rsidRDefault="008444E3" w:rsidP="00844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udio Rojas Rojas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10D4800A" w14:textId="1AA962E1" w:rsidR="008444E3" w:rsidRPr="002C0B82" w:rsidRDefault="00D06DFF" w:rsidP="00844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0E2A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7</w:t>
            </w:r>
            <w:r w:rsidR="00DA0E2A">
              <w:rPr>
                <w:sz w:val="22"/>
                <w:szCs w:val="22"/>
              </w:rPr>
              <w:t>/2021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14:paraId="4340A9F8" w14:textId="1DBBA6F8" w:rsidR="008444E3" w:rsidRPr="002C0B82" w:rsidRDefault="00BD0D8D" w:rsidP="008444E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3D7255D" wp14:editId="037B2845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-3810</wp:posOffset>
                  </wp:positionV>
                  <wp:extent cx="1377315" cy="1377315"/>
                  <wp:effectExtent l="38100" t="38100" r="51435" b="51435"/>
                  <wp:wrapNone/>
                  <wp:docPr id="9" name="Imagen 9" descr="Imagen que contiene firm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MBRE INFORMATIC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2136">
                            <a:off x="0" y="0"/>
                            <a:ext cx="137731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1A9B" w:rsidRPr="002C0B82" w14:paraId="31E3FE48" w14:textId="77777777" w:rsidTr="00A15822">
        <w:trPr>
          <w:trHeight w:val="2675"/>
        </w:trPr>
        <w:tc>
          <w:tcPr>
            <w:tcW w:w="3196" w:type="dxa"/>
            <w:shd w:val="clear" w:color="auto" w:fill="F2F2F2" w:themeFill="background1" w:themeFillShade="F2"/>
            <w:vAlign w:val="center"/>
          </w:tcPr>
          <w:p w14:paraId="752E9608" w14:textId="36783269" w:rsidR="00AD546E" w:rsidRDefault="008444E3" w:rsidP="00844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cargado de </w:t>
            </w:r>
            <w:r w:rsidR="00AD546E">
              <w:rPr>
                <w:sz w:val="22"/>
                <w:szCs w:val="22"/>
              </w:rPr>
              <w:t>Control de Bienes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173EB24F" w14:textId="4D212282" w:rsidR="008444E3" w:rsidRDefault="008444E3" w:rsidP="00844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ando Hernandez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B4B4ED9" w14:textId="5ADEC2EB" w:rsidR="008444E3" w:rsidRDefault="00D06DFF" w:rsidP="00844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0E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7</w:t>
            </w:r>
            <w:r w:rsidR="00DA0E2A">
              <w:rPr>
                <w:sz w:val="22"/>
                <w:szCs w:val="22"/>
              </w:rPr>
              <w:t>/2021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14:paraId="731CC5FA" w14:textId="77777777" w:rsidR="008444E3" w:rsidRPr="002C0B82" w:rsidRDefault="008444E3" w:rsidP="008444E3">
            <w:pPr>
              <w:rPr>
                <w:sz w:val="22"/>
                <w:szCs w:val="22"/>
              </w:rPr>
            </w:pPr>
          </w:p>
        </w:tc>
      </w:tr>
    </w:tbl>
    <w:p w14:paraId="6C40D0DA" w14:textId="302FE161" w:rsidR="00D94FE1" w:rsidRDefault="00D94FE1" w:rsidP="008B02DA">
      <w:pPr>
        <w:jc w:val="center"/>
        <w:rPr>
          <w:b/>
          <w:sz w:val="28"/>
          <w:szCs w:val="22"/>
        </w:rPr>
      </w:pPr>
    </w:p>
    <w:p w14:paraId="37E612E4" w14:textId="77777777" w:rsidR="00D94FE1" w:rsidRDefault="00D94FE1">
      <w:pPr>
        <w:rPr>
          <w:b/>
          <w:sz w:val="28"/>
          <w:szCs w:val="22"/>
        </w:rPr>
      </w:pPr>
      <w:r>
        <w:rPr>
          <w:b/>
          <w:sz w:val="28"/>
          <w:szCs w:val="22"/>
        </w:rPr>
        <w:br w:type="page"/>
      </w:r>
    </w:p>
    <w:p w14:paraId="14A6C432" w14:textId="0D992B37" w:rsidR="002A0126" w:rsidRPr="00316C85" w:rsidRDefault="008B02DA" w:rsidP="008B02DA">
      <w:pPr>
        <w:jc w:val="center"/>
        <w:rPr>
          <w:b/>
          <w:sz w:val="28"/>
          <w:szCs w:val="22"/>
        </w:rPr>
      </w:pPr>
      <w:r w:rsidRPr="00316C85">
        <w:rPr>
          <w:b/>
          <w:sz w:val="28"/>
          <w:szCs w:val="22"/>
        </w:rPr>
        <w:lastRenderedPageBreak/>
        <w:t>INFORME TÉCNICO DE EQUIPAMIENTO</w:t>
      </w:r>
    </w:p>
    <w:p w14:paraId="1014626A" w14:textId="77777777" w:rsidR="008B02DA" w:rsidRDefault="008B02DA" w:rsidP="008B02DA">
      <w:pPr>
        <w:spacing w:line="276" w:lineRule="auto"/>
        <w:rPr>
          <w:b/>
        </w:rPr>
      </w:pPr>
    </w:p>
    <w:p w14:paraId="48244598" w14:textId="4F9BF034" w:rsidR="008B02DA" w:rsidRDefault="00316C85" w:rsidP="00316C85">
      <w:pPr>
        <w:pStyle w:val="Prrafodelista"/>
        <w:numPr>
          <w:ilvl w:val="0"/>
          <w:numId w:val="40"/>
        </w:numPr>
        <w:spacing w:line="276" w:lineRule="auto"/>
        <w:rPr>
          <w:b/>
        </w:rPr>
      </w:pPr>
      <w:r>
        <w:rPr>
          <w:b/>
        </w:rPr>
        <w:t>Introducción</w:t>
      </w:r>
    </w:p>
    <w:p w14:paraId="315972F5" w14:textId="77777777" w:rsidR="00316C85" w:rsidRPr="00316C85" w:rsidRDefault="00316C85" w:rsidP="00316C85">
      <w:pPr>
        <w:pStyle w:val="Prrafodelista"/>
        <w:spacing w:line="276" w:lineRule="auto"/>
        <w:ind w:left="360"/>
        <w:rPr>
          <w:b/>
        </w:rPr>
      </w:pPr>
    </w:p>
    <w:p w14:paraId="328EBAC0" w14:textId="5647A089" w:rsidR="008B02DA" w:rsidRPr="00BB51FD" w:rsidRDefault="008B02DA" w:rsidP="008B02DA">
      <w:pPr>
        <w:spacing w:line="276" w:lineRule="auto"/>
        <w:jc w:val="both"/>
      </w:pPr>
      <w:r w:rsidRPr="00BB51FD">
        <w:t xml:space="preserve">El presente informe tiene por objeto dar a conocer los resultados obtenidos de la revisión </w:t>
      </w:r>
      <w:r w:rsidR="00D94FE1">
        <w:t>de computadores llegados a</w:t>
      </w:r>
      <w:r w:rsidR="00316C85">
        <w:t xml:space="preserve"> la Sección de Tecnologías de la Informaci</w:t>
      </w:r>
      <w:r w:rsidR="0033123C">
        <w:t xml:space="preserve">ón, el que se realizó con la finalidad de </w:t>
      </w:r>
      <w:r w:rsidRPr="00BB51FD">
        <w:t xml:space="preserve">dar a conocer el estado del </w:t>
      </w:r>
      <w:r w:rsidR="0033123C">
        <w:t>equipamiento informático</w:t>
      </w:r>
      <w:r w:rsidRPr="00BB51FD">
        <w:t xml:space="preserve"> </w:t>
      </w:r>
      <w:r w:rsidR="0033123C">
        <w:t xml:space="preserve">donde se detallan las condiciones con la que cuenta para ser </w:t>
      </w:r>
      <w:r w:rsidR="00A15822">
        <w:t>dado de baja.</w:t>
      </w:r>
      <w:r w:rsidRPr="00BB51FD">
        <w:t xml:space="preserve"> Se espera que a partir de este informe se proceda con el acto administrativo de rigor.</w:t>
      </w:r>
    </w:p>
    <w:p w14:paraId="289F2C1F" w14:textId="77777777" w:rsidR="008B02DA" w:rsidRPr="00BB51FD" w:rsidRDefault="008B02DA" w:rsidP="008B02DA">
      <w:pPr>
        <w:spacing w:line="276" w:lineRule="auto"/>
      </w:pPr>
    </w:p>
    <w:p w14:paraId="7D6C68F7" w14:textId="77777777" w:rsidR="008B02DA" w:rsidRDefault="008B02DA" w:rsidP="0033123C">
      <w:pPr>
        <w:pStyle w:val="Prrafodelista"/>
        <w:numPr>
          <w:ilvl w:val="0"/>
          <w:numId w:val="40"/>
        </w:numPr>
        <w:spacing w:line="276" w:lineRule="auto"/>
        <w:rPr>
          <w:b/>
        </w:rPr>
      </w:pPr>
      <w:r w:rsidRPr="00BB51FD">
        <w:rPr>
          <w:b/>
        </w:rPr>
        <w:t xml:space="preserve">Objetivo </w:t>
      </w:r>
    </w:p>
    <w:p w14:paraId="63806E9D" w14:textId="77777777" w:rsidR="0033123C" w:rsidRPr="00BB51FD" w:rsidRDefault="0033123C" w:rsidP="0033123C">
      <w:pPr>
        <w:pStyle w:val="Prrafodelista"/>
        <w:spacing w:line="276" w:lineRule="auto"/>
        <w:ind w:left="360"/>
        <w:rPr>
          <w:b/>
        </w:rPr>
      </w:pPr>
    </w:p>
    <w:p w14:paraId="19C2220B" w14:textId="487E4C5F" w:rsidR="008B02DA" w:rsidRPr="00BB51FD" w:rsidRDefault="008B02DA" w:rsidP="008B02DA">
      <w:pPr>
        <w:spacing w:line="276" w:lineRule="auto"/>
        <w:jc w:val="both"/>
      </w:pPr>
      <w:r w:rsidRPr="00BB51FD">
        <w:t>Dejar evidencia</w:t>
      </w:r>
      <w:r w:rsidR="0033123C">
        <w:t xml:space="preserve"> </w:t>
      </w:r>
      <w:r w:rsidRPr="00BB51FD">
        <w:t>el estado del</w:t>
      </w:r>
      <w:r w:rsidR="0033123C">
        <w:t xml:space="preserve"> equipamiento informático perteneciente a la </w:t>
      </w:r>
      <w:r w:rsidRPr="00BB51FD">
        <w:t xml:space="preserve">Junta Nacional de Jardines Infantiles </w:t>
      </w:r>
      <w:r w:rsidR="0033123C">
        <w:t xml:space="preserve">de la Región de </w:t>
      </w:r>
      <w:r w:rsidR="001C0AF8">
        <w:t>COQUIMBO</w:t>
      </w:r>
      <w:r w:rsidR="008444E3">
        <w:t>,</w:t>
      </w:r>
      <w:r w:rsidR="0033123C">
        <w:t xml:space="preserve"> </w:t>
      </w:r>
      <w:r w:rsidRPr="00BB51FD">
        <w:t xml:space="preserve">por medio de la </w:t>
      </w:r>
      <w:r w:rsidR="008444E3">
        <w:t xml:space="preserve">inspección, </w:t>
      </w:r>
      <w:r w:rsidR="0033123C">
        <w:t xml:space="preserve">con la finalidad que sean </w:t>
      </w:r>
      <w:r w:rsidRPr="00BB51FD">
        <w:t>cons</w:t>
      </w:r>
      <w:r w:rsidR="0033123C">
        <w:t xml:space="preserve">iderados para ser dados de baja, </w:t>
      </w:r>
      <w:r w:rsidR="00D94FE1">
        <w:t>teniendo en cuenta la importancia de</w:t>
      </w:r>
      <w:r w:rsidR="0033123C">
        <w:t xml:space="preserve"> contar con espacios</w:t>
      </w:r>
      <w:r w:rsidRPr="00BB51FD">
        <w:t xml:space="preserve"> limpios</w:t>
      </w:r>
      <w:r w:rsidR="0033123C">
        <w:t xml:space="preserve">, </w:t>
      </w:r>
      <w:r w:rsidRPr="00BB51FD">
        <w:t>libre</w:t>
      </w:r>
      <w:r w:rsidR="0033123C">
        <w:t>s</w:t>
      </w:r>
      <w:r w:rsidRPr="00BB51FD">
        <w:t xml:space="preserve"> de mobiliario que entorpece el libre tránsito tanto de los funcionarios que allí se desempeñan como del personal externo.</w:t>
      </w:r>
    </w:p>
    <w:p w14:paraId="47A0ADA1" w14:textId="77777777" w:rsidR="008B02DA" w:rsidRPr="00BB51FD" w:rsidRDefault="008B02DA" w:rsidP="008B02DA">
      <w:pPr>
        <w:spacing w:line="276" w:lineRule="auto"/>
        <w:jc w:val="both"/>
      </w:pPr>
    </w:p>
    <w:p w14:paraId="7A31DBB7" w14:textId="77777777" w:rsidR="008B02DA" w:rsidRDefault="008B02DA" w:rsidP="0033123C">
      <w:pPr>
        <w:pStyle w:val="Prrafodelista"/>
        <w:numPr>
          <w:ilvl w:val="0"/>
          <w:numId w:val="40"/>
        </w:numPr>
        <w:spacing w:line="276" w:lineRule="auto"/>
        <w:rPr>
          <w:b/>
        </w:rPr>
      </w:pPr>
      <w:r w:rsidRPr="00BB51FD">
        <w:rPr>
          <w:b/>
        </w:rPr>
        <w:t>Deficiencias generales observadas</w:t>
      </w:r>
    </w:p>
    <w:p w14:paraId="48D544F5" w14:textId="77777777" w:rsidR="0033123C" w:rsidRPr="00BB51FD" w:rsidRDefault="0033123C" w:rsidP="0033123C">
      <w:pPr>
        <w:pStyle w:val="Prrafodelista"/>
        <w:spacing w:line="276" w:lineRule="auto"/>
        <w:ind w:left="360"/>
        <w:rPr>
          <w:b/>
        </w:rPr>
      </w:pPr>
    </w:p>
    <w:p w14:paraId="1BB577ED" w14:textId="205B1E9B" w:rsidR="00D94FE1" w:rsidRPr="0016603A" w:rsidRDefault="00D94FE1" w:rsidP="0016603A">
      <w:pPr>
        <w:rPr>
          <w:rFonts w:ascii="Segoe UI" w:eastAsia="Times New Roman" w:hAnsi="Segoe UI" w:cs="Segoe UI"/>
          <w:sz w:val="21"/>
          <w:szCs w:val="21"/>
          <w:lang w:val="es-CL" w:eastAsia="es-CL"/>
        </w:rPr>
      </w:pPr>
      <w:r w:rsidRPr="00D94FE1">
        <w:rPr>
          <w:b/>
          <w:bCs/>
        </w:rPr>
        <w:t>Equipo cod</w:t>
      </w:r>
      <w:r w:rsidR="0016603A">
        <w:rPr>
          <w:b/>
          <w:bCs/>
        </w:rPr>
        <w:t>.</w:t>
      </w:r>
      <w:r w:rsidRPr="00D94FE1">
        <w:rPr>
          <w:b/>
          <w:bCs/>
        </w:rPr>
        <w:t xml:space="preserve"> </w:t>
      </w:r>
      <w:r w:rsidR="0016603A" w:rsidRPr="0016603A">
        <w:rPr>
          <w:rFonts w:ascii="Segoe UI" w:eastAsia="Times New Roman" w:hAnsi="Segoe UI" w:cs="Segoe UI"/>
          <w:b/>
          <w:bCs/>
          <w:sz w:val="21"/>
          <w:szCs w:val="21"/>
          <w:lang w:val="es-CL" w:eastAsia="es-CL"/>
        </w:rPr>
        <w:t>4031811</w:t>
      </w:r>
      <w:r w:rsidRPr="00D94FE1">
        <w:rPr>
          <w:b/>
          <w:bCs/>
        </w:rPr>
        <w:t>:</w:t>
      </w:r>
      <w:r>
        <w:t xml:space="preserve"> </w:t>
      </w:r>
      <w:r w:rsidR="00C30D8D">
        <w:t xml:space="preserve">El equipamiento se encuentra </w:t>
      </w:r>
      <w:r>
        <w:t xml:space="preserve">con </w:t>
      </w:r>
      <w:r w:rsidR="00A4422C">
        <w:t>problemas en disco duro además de la obsolescencia tecnológica y por lo mismo se solicita dar de baja del bien por lo antiguo del</w:t>
      </w:r>
      <w:r>
        <w:t xml:space="preserve"> </w:t>
      </w:r>
      <w:r w:rsidR="008444E3">
        <w:t>bien.</w:t>
      </w:r>
    </w:p>
    <w:p w14:paraId="29B5A597" w14:textId="08E3B3E0" w:rsidR="00D94FE1" w:rsidRDefault="00D94FE1" w:rsidP="00667FDE">
      <w:pPr>
        <w:spacing w:line="276" w:lineRule="auto"/>
        <w:jc w:val="both"/>
      </w:pPr>
    </w:p>
    <w:p w14:paraId="037CFF82" w14:textId="02A533F8" w:rsidR="00C30D8D" w:rsidRDefault="00C30D8D">
      <w:r>
        <w:br w:type="page"/>
      </w:r>
    </w:p>
    <w:p w14:paraId="3D11E408" w14:textId="55374EB4" w:rsidR="0033123C" w:rsidRDefault="0033123C" w:rsidP="0033123C">
      <w:pPr>
        <w:pStyle w:val="Prrafodelista"/>
        <w:numPr>
          <w:ilvl w:val="0"/>
          <w:numId w:val="40"/>
        </w:numPr>
        <w:spacing w:line="276" w:lineRule="auto"/>
        <w:rPr>
          <w:b/>
        </w:rPr>
      </w:pPr>
      <w:r>
        <w:rPr>
          <w:b/>
        </w:rPr>
        <w:lastRenderedPageBreak/>
        <w:t>Descripción del bien</w:t>
      </w:r>
    </w:p>
    <w:p w14:paraId="59B9AF67" w14:textId="77777777" w:rsidR="000065DB" w:rsidRDefault="000065DB" w:rsidP="000065DB">
      <w:pPr>
        <w:pStyle w:val="Prrafodelista"/>
        <w:spacing w:line="276" w:lineRule="auto"/>
        <w:ind w:left="360"/>
        <w:rPr>
          <w:b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2714"/>
        <w:gridCol w:w="2106"/>
        <w:gridCol w:w="1785"/>
        <w:gridCol w:w="1476"/>
      </w:tblGrid>
      <w:tr w:rsidR="008B02DA" w:rsidRPr="005E2783" w14:paraId="7BD133C8" w14:textId="77777777" w:rsidTr="00271B48">
        <w:trPr>
          <w:trHeight w:val="211"/>
        </w:trPr>
        <w:tc>
          <w:tcPr>
            <w:tcW w:w="1754" w:type="dxa"/>
            <w:shd w:val="clear" w:color="auto" w:fill="D9D9D9"/>
            <w:vAlign w:val="center"/>
          </w:tcPr>
          <w:p w14:paraId="2673AF63" w14:textId="2DAF6406" w:rsidR="008B02DA" w:rsidRPr="005E2783" w:rsidRDefault="00271B48" w:rsidP="00271B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8B02DA" w:rsidRPr="005E2783">
              <w:rPr>
                <w:b/>
              </w:rPr>
              <w:t>ódigo</w:t>
            </w:r>
            <w:r w:rsidR="0033123C">
              <w:rPr>
                <w:b/>
              </w:rPr>
              <w:t xml:space="preserve"> de Inventarios</w:t>
            </w:r>
          </w:p>
        </w:tc>
        <w:tc>
          <w:tcPr>
            <w:tcW w:w="2714" w:type="dxa"/>
            <w:shd w:val="clear" w:color="auto" w:fill="D9D9D9"/>
            <w:vAlign w:val="center"/>
          </w:tcPr>
          <w:p w14:paraId="3F1C2FB3" w14:textId="44D0CF23" w:rsidR="008B02DA" w:rsidRPr="005E2783" w:rsidRDefault="0033123C" w:rsidP="00271B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bre del Bien</w:t>
            </w:r>
          </w:p>
        </w:tc>
        <w:tc>
          <w:tcPr>
            <w:tcW w:w="2106" w:type="dxa"/>
            <w:shd w:val="clear" w:color="auto" w:fill="D9D9D9"/>
            <w:vAlign w:val="center"/>
          </w:tcPr>
          <w:p w14:paraId="375EAB7D" w14:textId="33A72771" w:rsidR="008B02DA" w:rsidRPr="005E2783" w:rsidRDefault="0033123C" w:rsidP="00271B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uncionario a Cargo</w:t>
            </w:r>
          </w:p>
        </w:tc>
        <w:tc>
          <w:tcPr>
            <w:tcW w:w="1785" w:type="dxa"/>
            <w:shd w:val="clear" w:color="auto" w:fill="D9D9D9"/>
            <w:vAlign w:val="center"/>
          </w:tcPr>
          <w:p w14:paraId="45E59C7F" w14:textId="19FCA9CE" w:rsidR="008B02DA" w:rsidRPr="005E2783" w:rsidRDefault="00271B48" w:rsidP="00271B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irección</w:t>
            </w:r>
          </w:p>
        </w:tc>
        <w:tc>
          <w:tcPr>
            <w:tcW w:w="1476" w:type="dxa"/>
            <w:shd w:val="clear" w:color="auto" w:fill="D9D9D9"/>
            <w:vAlign w:val="center"/>
          </w:tcPr>
          <w:p w14:paraId="14B195EC" w14:textId="627CD087" w:rsidR="008B02DA" w:rsidRPr="005E2783" w:rsidRDefault="00271B48" w:rsidP="00271B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bicación Geográfica</w:t>
            </w:r>
          </w:p>
        </w:tc>
      </w:tr>
      <w:tr w:rsidR="006A0661" w:rsidRPr="005E2783" w14:paraId="796F6A21" w14:textId="77777777" w:rsidTr="00563915">
        <w:trPr>
          <w:trHeight w:val="557"/>
        </w:trPr>
        <w:tc>
          <w:tcPr>
            <w:tcW w:w="1754" w:type="dxa"/>
            <w:shd w:val="clear" w:color="auto" w:fill="auto"/>
            <w:vAlign w:val="center"/>
          </w:tcPr>
          <w:p w14:paraId="23BC7093" w14:textId="3ED29348" w:rsidR="006A0661" w:rsidRPr="00271B48" w:rsidRDefault="0016603A" w:rsidP="006A0661">
            <w:pPr>
              <w:jc w:val="center"/>
              <w:rPr>
                <w:color w:val="2E74B5" w:themeColor="accent1" w:themeShade="BF"/>
                <w:lang w:eastAsia="es-CL"/>
              </w:rPr>
            </w:pPr>
            <w:r>
              <w:rPr>
                <w:color w:val="2E74B5" w:themeColor="accent1" w:themeShade="BF"/>
                <w:lang w:eastAsia="es-CL"/>
              </w:rPr>
              <w:t>0</w:t>
            </w:r>
            <w:r w:rsidRPr="0016603A">
              <w:rPr>
                <w:color w:val="2E74B5" w:themeColor="accent1" w:themeShade="BF"/>
                <w:lang w:eastAsia="es-CL"/>
              </w:rPr>
              <w:t>4031811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0F37870E" w14:textId="755563A6" w:rsidR="006A0661" w:rsidRPr="005E2783" w:rsidRDefault="0016603A" w:rsidP="006A06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ThinkCentre Lenovo</w:t>
            </w:r>
            <w:r w:rsidR="006A0661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6044DAC8" w14:textId="67DCE046" w:rsidR="006A0661" w:rsidRPr="005E2783" w:rsidRDefault="0016603A" w:rsidP="001660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Cecilia Diaz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4C8A1B6C" w14:textId="1A6D6D98" w:rsidR="006A0661" w:rsidRPr="003152AC" w:rsidRDefault="0016603A" w:rsidP="003152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gorio Cordovez #535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94AE63C" w14:textId="763D14FD" w:rsidR="006A0661" w:rsidRPr="005E2783" w:rsidRDefault="0016603A" w:rsidP="006A06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Regional</w:t>
            </w:r>
          </w:p>
        </w:tc>
      </w:tr>
      <w:tr w:rsidR="006A0661" w:rsidRPr="005E2783" w14:paraId="6FBE9E8F" w14:textId="77777777" w:rsidTr="00271B48">
        <w:trPr>
          <w:trHeight w:val="58"/>
        </w:trPr>
        <w:tc>
          <w:tcPr>
            <w:tcW w:w="4468" w:type="dxa"/>
            <w:gridSpan w:val="2"/>
            <w:shd w:val="clear" w:color="auto" w:fill="auto"/>
          </w:tcPr>
          <w:p w14:paraId="42476821" w14:textId="6464F0E5" w:rsidR="006A0661" w:rsidRPr="0033123C" w:rsidRDefault="00D5095D" w:rsidP="006A066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A983EB2" wp14:editId="4EDB8421">
                  <wp:extent cx="1838325" cy="137939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64" cy="1383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7" w:type="dxa"/>
            <w:gridSpan w:val="3"/>
            <w:shd w:val="clear" w:color="auto" w:fill="auto"/>
          </w:tcPr>
          <w:p w14:paraId="0560DB02" w14:textId="1C3EA6C6" w:rsidR="006A0661" w:rsidRPr="005E2783" w:rsidRDefault="00D5095D" w:rsidP="006A066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5B0E63F" wp14:editId="5E7DCE76">
                  <wp:extent cx="1833562" cy="137582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973" cy="13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661" w:rsidRPr="005E2783" w14:paraId="24473605" w14:textId="77777777" w:rsidTr="00271B48">
        <w:trPr>
          <w:trHeight w:val="58"/>
        </w:trPr>
        <w:tc>
          <w:tcPr>
            <w:tcW w:w="4468" w:type="dxa"/>
            <w:gridSpan w:val="2"/>
            <w:shd w:val="clear" w:color="auto" w:fill="auto"/>
          </w:tcPr>
          <w:p w14:paraId="2BF08F9D" w14:textId="296CDA85" w:rsidR="006A0661" w:rsidRPr="0033123C" w:rsidRDefault="00D5095D" w:rsidP="006A066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CD75026" wp14:editId="0B2A94C1">
                  <wp:extent cx="1490662" cy="1985331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116" cy="199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7" w:type="dxa"/>
            <w:gridSpan w:val="3"/>
            <w:shd w:val="clear" w:color="auto" w:fill="auto"/>
          </w:tcPr>
          <w:p w14:paraId="46C23A66" w14:textId="26D76DC6" w:rsidR="006A0661" w:rsidRPr="005E2783" w:rsidRDefault="00D5095D" w:rsidP="006A066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19B1B40" wp14:editId="26712352">
                  <wp:extent cx="1428918" cy="19050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841" cy="190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661" w:rsidRPr="005E2783" w14:paraId="22DB8B7A" w14:textId="77777777" w:rsidTr="00527C7C">
        <w:trPr>
          <w:trHeight w:val="58"/>
        </w:trPr>
        <w:tc>
          <w:tcPr>
            <w:tcW w:w="9835" w:type="dxa"/>
            <w:gridSpan w:val="5"/>
            <w:shd w:val="clear" w:color="auto" w:fill="auto"/>
          </w:tcPr>
          <w:p w14:paraId="3F9154FB" w14:textId="77777777" w:rsidR="006A0661" w:rsidRDefault="006A0661" w:rsidP="006A0661">
            <w:pPr>
              <w:spacing w:line="276" w:lineRule="auto"/>
              <w:rPr>
                <w:b/>
                <w:noProof/>
                <w:color w:val="2E74B5" w:themeColor="accent1" w:themeShade="BF"/>
                <w:lang w:val="es-CL" w:eastAsia="es-CL"/>
              </w:rPr>
            </w:pPr>
            <w:r>
              <w:rPr>
                <w:b/>
                <w:noProof/>
                <w:color w:val="2E74B5" w:themeColor="accent1" w:themeShade="BF"/>
                <w:lang w:val="es-CL" w:eastAsia="es-CL"/>
              </w:rPr>
              <w:t>Observaciones:</w:t>
            </w:r>
          </w:p>
          <w:p w14:paraId="1451D816" w14:textId="592A896A" w:rsidR="006A0661" w:rsidRPr="00D319F6" w:rsidRDefault="006A0661" w:rsidP="006A0661">
            <w:pPr>
              <w:spacing w:line="276" w:lineRule="auto"/>
            </w:pPr>
            <w:r w:rsidRPr="00D319F6">
              <w:rPr>
                <w:noProof/>
                <w:lang w:val="es-CL" w:eastAsia="es-CL"/>
              </w:rPr>
              <w:t>El Bien se dispone la baja po</w:t>
            </w:r>
            <w:r>
              <w:rPr>
                <w:noProof/>
                <w:lang w:val="es-CL" w:eastAsia="es-CL"/>
              </w:rPr>
              <w:t xml:space="preserve">r falla en </w:t>
            </w:r>
            <w:r w:rsidR="00D5095D">
              <w:rPr>
                <w:noProof/>
                <w:lang w:val="es-CL" w:eastAsia="es-CL"/>
              </w:rPr>
              <w:t>Disco Duro</w:t>
            </w:r>
            <w:r>
              <w:rPr>
                <w:noProof/>
                <w:lang w:val="es-CL" w:eastAsia="es-CL"/>
              </w:rPr>
              <w:t>.</w:t>
            </w:r>
          </w:p>
        </w:tc>
      </w:tr>
    </w:tbl>
    <w:p w14:paraId="30996A7D" w14:textId="77777777" w:rsidR="00D37FD6" w:rsidRDefault="00D37FD6"/>
    <w:p w14:paraId="34AF7341" w14:textId="59F85D4A" w:rsidR="00F74848" w:rsidRDefault="00F74848" w:rsidP="00F74848">
      <w:pPr>
        <w:pStyle w:val="Prrafodelista"/>
        <w:numPr>
          <w:ilvl w:val="0"/>
          <w:numId w:val="40"/>
        </w:numPr>
        <w:spacing w:line="276" w:lineRule="auto"/>
        <w:rPr>
          <w:b/>
        </w:rPr>
      </w:pPr>
      <w:r>
        <w:rPr>
          <w:b/>
        </w:rPr>
        <w:t>Listado de Bienes</w:t>
      </w:r>
    </w:p>
    <w:p w14:paraId="7A34E314" w14:textId="77777777" w:rsidR="00F74848" w:rsidRDefault="00F74848" w:rsidP="00F74848">
      <w:pPr>
        <w:spacing w:line="276" w:lineRule="auto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977"/>
        <w:gridCol w:w="2239"/>
        <w:gridCol w:w="2552"/>
      </w:tblGrid>
      <w:tr w:rsidR="00F74848" w:rsidRPr="005E2783" w14:paraId="6B00EBB5" w14:textId="77777777" w:rsidTr="003152AC">
        <w:trPr>
          <w:trHeight w:val="211"/>
        </w:trPr>
        <w:tc>
          <w:tcPr>
            <w:tcW w:w="562" w:type="dxa"/>
            <w:shd w:val="clear" w:color="auto" w:fill="D9D9D9"/>
            <w:vAlign w:val="center"/>
          </w:tcPr>
          <w:p w14:paraId="57410EB4" w14:textId="08AE5C84" w:rsidR="00F74848" w:rsidRPr="005E2783" w:rsidRDefault="00F74848" w:rsidP="009A3E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5DDF7D6" w14:textId="79C158D1" w:rsidR="00F74848" w:rsidRPr="005E2783" w:rsidRDefault="00F74848" w:rsidP="009A3E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ódigo de Inventari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F79D4E3" w14:textId="09793959" w:rsidR="00F74848" w:rsidRPr="005E2783" w:rsidRDefault="00F74848" w:rsidP="009A3E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bre del Bien</w:t>
            </w:r>
          </w:p>
        </w:tc>
        <w:tc>
          <w:tcPr>
            <w:tcW w:w="2239" w:type="dxa"/>
            <w:shd w:val="clear" w:color="auto" w:fill="D9D9D9"/>
            <w:vAlign w:val="center"/>
          </w:tcPr>
          <w:p w14:paraId="5FE8E3F3" w14:textId="0A99C2B5" w:rsidR="00F74848" w:rsidRPr="005E2783" w:rsidRDefault="00F74848" w:rsidP="009A3E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047DD92B" w14:textId="7828B2B6" w:rsidR="00F74848" w:rsidRPr="005E2783" w:rsidRDefault="00F74848" w:rsidP="009A3E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bicación</w:t>
            </w:r>
          </w:p>
        </w:tc>
      </w:tr>
      <w:tr w:rsidR="00EF7DFB" w:rsidRPr="00F74848" w14:paraId="5F5B29B3" w14:textId="77777777" w:rsidTr="003152AC">
        <w:trPr>
          <w:trHeight w:val="195"/>
        </w:trPr>
        <w:tc>
          <w:tcPr>
            <w:tcW w:w="562" w:type="dxa"/>
            <w:shd w:val="clear" w:color="auto" w:fill="auto"/>
            <w:vAlign w:val="center"/>
          </w:tcPr>
          <w:p w14:paraId="1D5F7B96" w14:textId="43C213D3" w:rsidR="00EF7DFB" w:rsidRPr="00F74848" w:rsidRDefault="00EF7DFB" w:rsidP="00EF7DFB">
            <w:pPr>
              <w:spacing w:line="276" w:lineRule="auto"/>
              <w:rPr>
                <w:b/>
                <w:noProof/>
                <w:color w:val="2E74B5" w:themeColor="accent1" w:themeShade="BF"/>
                <w:lang w:val="es-CL" w:eastAsia="es-CL"/>
              </w:rPr>
            </w:pPr>
            <w:r>
              <w:rPr>
                <w:b/>
                <w:noProof/>
                <w:color w:val="2E74B5" w:themeColor="accent1" w:themeShade="BF"/>
                <w:lang w:val="es-CL" w:eastAsia="es-C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4F4A4" w14:textId="1AEC8C0E" w:rsidR="00EF7DFB" w:rsidRPr="00F74848" w:rsidRDefault="00D5095D" w:rsidP="00EF7DFB">
            <w:pPr>
              <w:spacing w:line="276" w:lineRule="auto"/>
              <w:rPr>
                <w:b/>
                <w:noProof/>
                <w:color w:val="2E74B5" w:themeColor="accent1" w:themeShade="BF"/>
                <w:lang w:val="es-CL" w:eastAsia="es-CL"/>
              </w:rPr>
            </w:pPr>
            <w:r w:rsidRPr="00D5095D">
              <w:rPr>
                <w:color w:val="2E74B5" w:themeColor="accent1" w:themeShade="BF"/>
                <w:lang w:eastAsia="es-CL"/>
              </w:rPr>
              <w:t>403181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FA3EE7" w14:textId="088918F8" w:rsidR="00EF7DFB" w:rsidRPr="00F74848" w:rsidRDefault="00D5095D" w:rsidP="00EF7DFB">
            <w:pPr>
              <w:spacing w:line="276" w:lineRule="auto"/>
              <w:rPr>
                <w:b/>
                <w:noProof/>
                <w:color w:val="2E74B5" w:themeColor="accent1" w:themeShade="BF"/>
                <w:lang w:val="es-CL" w:eastAsia="es-CL"/>
              </w:rPr>
            </w:pPr>
            <w:r>
              <w:rPr>
                <w:rFonts w:ascii="Calibri" w:eastAsia="Calibri" w:hAnsi="Calibri" w:cs="Times New Roman"/>
              </w:rPr>
              <w:t>LENOVO THINKCENTRE</w:t>
            </w:r>
            <w:r w:rsidR="00EF7DFB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C4BD931" w14:textId="1BF78A71" w:rsidR="00EF7DFB" w:rsidRPr="00F74848" w:rsidRDefault="00EF7DFB" w:rsidP="00EF7DFB">
            <w:pPr>
              <w:spacing w:line="276" w:lineRule="auto"/>
              <w:rPr>
                <w:b/>
                <w:noProof/>
                <w:color w:val="2E74B5" w:themeColor="accent1" w:themeShade="BF"/>
                <w:lang w:val="es-CL" w:eastAsia="es-CL"/>
              </w:rPr>
            </w:pPr>
            <w:r>
              <w:rPr>
                <w:b/>
                <w:noProof/>
                <w:color w:val="2E74B5" w:themeColor="accent1" w:themeShade="BF"/>
                <w:lang w:val="es-CL" w:eastAsia="es-CL"/>
              </w:rPr>
              <w:t>Falla</w:t>
            </w:r>
            <w:r w:rsidRPr="00F74848">
              <w:rPr>
                <w:b/>
                <w:noProof/>
                <w:color w:val="2E74B5" w:themeColor="accent1" w:themeShade="BF"/>
                <w:lang w:val="es-CL" w:eastAsia="es-CL"/>
              </w:rPr>
              <w:t>/</w:t>
            </w:r>
            <w:r>
              <w:rPr>
                <w:b/>
                <w:noProof/>
                <w:color w:val="2E74B5" w:themeColor="accent1" w:themeShade="BF"/>
                <w:lang w:val="es-CL" w:eastAsia="es-CL"/>
              </w:rPr>
              <w:t>Obsolescenci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D80C43" w14:textId="7805F5E5" w:rsidR="00EF7DFB" w:rsidRPr="00F74848" w:rsidRDefault="00D5095D" w:rsidP="00EF7DFB">
            <w:pPr>
              <w:spacing w:line="276" w:lineRule="auto"/>
              <w:jc w:val="center"/>
              <w:rPr>
                <w:b/>
                <w:noProof/>
                <w:color w:val="2E74B5" w:themeColor="accent1" w:themeShade="BF"/>
                <w:lang w:val="es-CL" w:eastAsia="es-CL"/>
              </w:rPr>
            </w:pPr>
            <w:r>
              <w:rPr>
                <w:sz w:val="20"/>
                <w:szCs w:val="20"/>
              </w:rPr>
              <w:t>DIRECCION REGIONAL</w:t>
            </w:r>
          </w:p>
        </w:tc>
      </w:tr>
    </w:tbl>
    <w:p w14:paraId="4B5CC1D0" w14:textId="44D0645D" w:rsidR="00C878A5" w:rsidRDefault="00C878A5" w:rsidP="00A15822">
      <w:pPr>
        <w:pStyle w:val="Ttulo1"/>
        <w:spacing w:before="0" w:after="0"/>
        <w:jc w:val="both"/>
        <w:rPr>
          <w:sz w:val="22"/>
          <w:szCs w:val="22"/>
          <w:lang w:val="es-CL"/>
        </w:rPr>
      </w:pPr>
    </w:p>
    <w:p w14:paraId="70F1620E" w14:textId="53BC8737" w:rsidR="00A15822" w:rsidRDefault="00A15822" w:rsidP="00A15822">
      <w:pPr>
        <w:rPr>
          <w:lang w:val="es-CL"/>
        </w:rPr>
      </w:pPr>
    </w:p>
    <w:p w14:paraId="029C22AC" w14:textId="3AEAE438" w:rsidR="003152AC" w:rsidRDefault="003152AC" w:rsidP="00A15822">
      <w:pPr>
        <w:rPr>
          <w:lang w:val="es-CL"/>
        </w:rPr>
      </w:pPr>
    </w:p>
    <w:p w14:paraId="1FFEABE4" w14:textId="77777777" w:rsidR="00DA0E2A" w:rsidRPr="00A15822" w:rsidRDefault="00DA0E2A" w:rsidP="00DA0E2A">
      <w:pPr>
        <w:rPr>
          <w:lang w:val="es-CL"/>
        </w:rPr>
      </w:pPr>
    </w:p>
    <w:sectPr w:rsidR="00DA0E2A" w:rsidRPr="00A15822" w:rsidSect="003E4A70">
      <w:headerReference w:type="default" r:id="rId16"/>
      <w:headerReference w:type="first" r:id="rId17"/>
      <w:pgSz w:w="12240" w:h="15840"/>
      <w:pgMar w:top="2442" w:right="1041" w:bottom="851" w:left="1701" w:header="54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DD51A" w14:textId="77777777" w:rsidR="003C443E" w:rsidRDefault="003C443E" w:rsidP="009A0461">
      <w:r>
        <w:separator/>
      </w:r>
    </w:p>
  </w:endnote>
  <w:endnote w:type="continuationSeparator" w:id="0">
    <w:p w14:paraId="61913173" w14:textId="77777777" w:rsidR="003C443E" w:rsidRDefault="003C443E" w:rsidP="009A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3FD7" w14:textId="77777777" w:rsidR="003C443E" w:rsidRDefault="003C443E" w:rsidP="009A0461">
      <w:r>
        <w:separator/>
      </w:r>
    </w:p>
  </w:footnote>
  <w:footnote w:type="continuationSeparator" w:id="0">
    <w:p w14:paraId="2C300D81" w14:textId="77777777" w:rsidR="003C443E" w:rsidRDefault="003C443E" w:rsidP="009A0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BDE6" w14:textId="21145790" w:rsidR="009C55A6" w:rsidRDefault="00756D78" w:rsidP="00EC1FF5">
    <w:pPr>
      <w:pStyle w:val="Encabezado"/>
      <w:ind w:left="-851"/>
      <w:jc w:val="right"/>
      <w:rPr>
        <w:rFonts w:ascii="Calibri" w:hAnsi="Calibri"/>
        <w:sz w:val="22"/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7149A9E6" wp14:editId="0F0E13B1">
          <wp:simplePos x="0" y="0"/>
          <wp:positionH relativeFrom="column">
            <wp:posOffset>-22860</wp:posOffset>
          </wp:positionH>
          <wp:positionV relativeFrom="paragraph">
            <wp:posOffset>-124460</wp:posOffset>
          </wp:positionV>
          <wp:extent cx="1219200" cy="1103630"/>
          <wp:effectExtent l="0" t="0" r="0" b="1270"/>
          <wp:wrapThrough wrapText="bothSides">
            <wp:wrapPolygon edited="0">
              <wp:start x="0" y="0"/>
              <wp:lineTo x="0" y="21252"/>
              <wp:lineTo x="21263" y="21252"/>
              <wp:lineTo x="21263" y="0"/>
              <wp:lineTo x="0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103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AF8">
      <w:rPr>
        <w:rFonts w:ascii="Calibri" w:hAnsi="Calibri"/>
        <w:sz w:val="22"/>
        <w:lang w:val="es-CL"/>
      </w:rPr>
      <w:t>La Serena</w:t>
    </w:r>
    <w:r w:rsidR="009C55A6" w:rsidRPr="00F330EA">
      <w:rPr>
        <w:rFonts w:ascii="Calibri" w:hAnsi="Calibri"/>
        <w:sz w:val="22"/>
        <w:lang w:val="es-CL"/>
      </w:rPr>
      <w:t xml:space="preserve">, </w:t>
    </w:r>
    <w:r w:rsidR="009C55A6">
      <w:rPr>
        <w:rFonts w:ascii="Calibri" w:hAnsi="Calibri"/>
        <w:sz w:val="22"/>
        <w:lang w:val="es-CL"/>
      </w:rPr>
      <w:fldChar w:fldCharType="begin"/>
    </w:r>
    <w:r w:rsidR="009C55A6">
      <w:rPr>
        <w:rFonts w:ascii="Calibri" w:hAnsi="Calibri"/>
        <w:sz w:val="22"/>
        <w:lang w:val="es-CL"/>
      </w:rPr>
      <w:instrText xml:space="preserve"> TIME \@ "dd' de 'MMMM' de 'yyyy" </w:instrText>
    </w:r>
    <w:r w:rsidR="009C55A6">
      <w:rPr>
        <w:rFonts w:ascii="Calibri" w:hAnsi="Calibri"/>
        <w:sz w:val="22"/>
        <w:lang w:val="es-CL"/>
      </w:rPr>
      <w:fldChar w:fldCharType="separate"/>
    </w:r>
    <w:r w:rsidR="00AE2E7E">
      <w:rPr>
        <w:rFonts w:ascii="Calibri" w:hAnsi="Calibri"/>
        <w:noProof/>
        <w:sz w:val="22"/>
        <w:lang w:val="es-CL"/>
      </w:rPr>
      <w:t>27 de febrero de 2022</w:t>
    </w:r>
    <w:r w:rsidR="009C55A6">
      <w:rPr>
        <w:rFonts w:ascii="Calibri" w:hAnsi="Calibri"/>
        <w:sz w:val="22"/>
        <w:lang w:val="es-CL"/>
      </w:rPr>
      <w:fldChar w:fldCharType="end"/>
    </w:r>
  </w:p>
  <w:p w14:paraId="185D84A7" w14:textId="521A799F" w:rsidR="009C55A6" w:rsidRPr="00F330EA" w:rsidRDefault="000F1FDA" w:rsidP="00EC1FF5">
    <w:pPr>
      <w:pStyle w:val="Encabezado"/>
      <w:ind w:left="-851"/>
      <w:jc w:val="right"/>
      <w:rPr>
        <w:rFonts w:ascii="Calibri" w:hAnsi="Calibri"/>
        <w:sz w:val="22"/>
        <w:lang w:val="es-CL"/>
      </w:rPr>
    </w:pPr>
    <w:r>
      <w:rPr>
        <w:rFonts w:ascii="Calibri" w:hAnsi="Calibri"/>
        <w:sz w:val="22"/>
        <w:lang w:val="es-CL"/>
      </w:rPr>
      <w:t>Sección</w:t>
    </w:r>
    <w:r w:rsidR="009C55A6">
      <w:rPr>
        <w:rFonts w:ascii="Calibri" w:hAnsi="Calibri"/>
        <w:sz w:val="22"/>
        <w:lang w:val="es-CL"/>
      </w:rPr>
      <w:t xml:space="preserve"> de Tecnologías de la Información</w:t>
    </w:r>
  </w:p>
  <w:p w14:paraId="604F3E9F" w14:textId="2BFCD9DD" w:rsidR="009C55A6" w:rsidRPr="00F330EA" w:rsidRDefault="009C55A6" w:rsidP="00EC1FF5">
    <w:pPr>
      <w:pStyle w:val="Encabezado"/>
      <w:ind w:left="-851"/>
      <w:jc w:val="right"/>
      <w:rPr>
        <w:rFonts w:ascii="Calibri" w:hAnsi="Calibri"/>
        <w:sz w:val="22"/>
        <w:lang w:val="es-CL"/>
      </w:rPr>
    </w:pPr>
    <w:r w:rsidRPr="00760688">
      <w:rPr>
        <w:rFonts w:ascii="Calibri" w:hAnsi="Calibri"/>
        <w:sz w:val="22"/>
        <w:lang w:val="es-ES"/>
      </w:rPr>
      <w:t xml:space="preserve">Página </w:t>
    </w:r>
    <w:r w:rsidRPr="00760688">
      <w:rPr>
        <w:rFonts w:ascii="Calibri" w:hAnsi="Calibri"/>
        <w:b/>
        <w:bCs/>
        <w:sz w:val="22"/>
        <w:lang w:val="es-CL"/>
      </w:rPr>
      <w:fldChar w:fldCharType="begin"/>
    </w:r>
    <w:r w:rsidRPr="00760688">
      <w:rPr>
        <w:rFonts w:ascii="Calibri" w:hAnsi="Calibri"/>
        <w:b/>
        <w:bCs/>
        <w:sz w:val="22"/>
        <w:lang w:val="es-CL"/>
      </w:rPr>
      <w:instrText>PAGE  \* Arabic  \* MERGEFORMAT</w:instrText>
    </w:r>
    <w:r w:rsidRPr="00760688">
      <w:rPr>
        <w:rFonts w:ascii="Calibri" w:hAnsi="Calibri"/>
        <w:b/>
        <w:bCs/>
        <w:sz w:val="22"/>
        <w:lang w:val="es-CL"/>
      </w:rPr>
      <w:fldChar w:fldCharType="separate"/>
    </w:r>
    <w:r w:rsidR="00A15822" w:rsidRPr="00A15822">
      <w:rPr>
        <w:rFonts w:ascii="Calibri" w:hAnsi="Calibri"/>
        <w:b/>
        <w:bCs/>
        <w:noProof/>
        <w:sz w:val="22"/>
        <w:lang w:val="es-ES"/>
      </w:rPr>
      <w:t>5</w:t>
    </w:r>
    <w:r w:rsidRPr="00760688">
      <w:rPr>
        <w:rFonts w:ascii="Calibri" w:hAnsi="Calibri"/>
        <w:b/>
        <w:bCs/>
        <w:sz w:val="22"/>
        <w:lang w:val="es-CL"/>
      </w:rPr>
      <w:fldChar w:fldCharType="end"/>
    </w:r>
    <w:r w:rsidRPr="00760688">
      <w:rPr>
        <w:rFonts w:ascii="Calibri" w:hAnsi="Calibri"/>
        <w:sz w:val="22"/>
        <w:lang w:val="es-ES"/>
      </w:rPr>
      <w:t xml:space="preserve"> de </w:t>
    </w:r>
    <w:r w:rsidRPr="00760688">
      <w:rPr>
        <w:rFonts w:ascii="Calibri" w:hAnsi="Calibri"/>
        <w:b/>
        <w:bCs/>
        <w:sz w:val="22"/>
        <w:lang w:val="es-CL"/>
      </w:rPr>
      <w:fldChar w:fldCharType="begin"/>
    </w:r>
    <w:r w:rsidRPr="00760688">
      <w:rPr>
        <w:rFonts w:ascii="Calibri" w:hAnsi="Calibri"/>
        <w:b/>
        <w:bCs/>
        <w:sz w:val="22"/>
        <w:lang w:val="es-CL"/>
      </w:rPr>
      <w:instrText>NUMPAGES  \* Arabic  \* MERGEFORMAT</w:instrText>
    </w:r>
    <w:r w:rsidRPr="00760688">
      <w:rPr>
        <w:rFonts w:ascii="Calibri" w:hAnsi="Calibri"/>
        <w:b/>
        <w:bCs/>
        <w:sz w:val="22"/>
        <w:lang w:val="es-CL"/>
      </w:rPr>
      <w:fldChar w:fldCharType="separate"/>
    </w:r>
    <w:r w:rsidR="00A15822" w:rsidRPr="00A15822">
      <w:rPr>
        <w:rFonts w:ascii="Calibri" w:hAnsi="Calibri"/>
        <w:b/>
        <w:bCs/>
        <w:noProof/>
        <w:sz w:val="22"/>
        <w:lang w:val="es-ES"/>
      </w:rPr>
      <w:t>5</w:t>
    </w:r>
    <w:r w:rsidRPr="00760688">
      <w:rPr>
        <w:rFonts w:ascii="Calibri" w:hAnsi="Calibri"/>
        <w:b/>
        <w:bCs/>
        <w:sz w:val="22"/>
        <w:lang w:val="es-CL"/>
      </w:rPr>
      <w:fldChar w:fldCharType="end"/>
    </w:r>
  </w:p>
  <w:p w14:paraId="353F9B5C" w14:textId="77777777" w:rsidR="009C55A6" w:rsidRDefault="009C55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600" w:firstRow="0" w:lastRow="0" w:firstColumn="0" w:lastColumn="0" w:noHBand="1" w:noVBand="1"/>
    </w:tblPr>
    <w:tblGrid>
      <w:gridCol w:w="2246"/>
      <w:gridCol w:w="3666"/>
      <w:gridCol w:w="3581"/>
    </w:tblGrid>
    <w:tr w:rsidR="009C55A6" w14:paraId="14E5D869" w14:textId="77777777" w:rsidTr="00495408">
      <w:tc>
        <w:tcPr>
          <w:tcW w:w="2256" w:type="dxa"/>
          <w:vMerge w:val="restart"/>
        </w:tcPr>
        <w:p w14:paraId="2E8140D5" w14:textId="24C16B3C" w:rsidR="009C55A6" w:rsidRDefault="00756D78" w:rsidP="007D0F0E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 wp14:anchorId="2B3BAFD2" wp14:editId="3B4BB306">
                <wp:extent cx="1219200" cy="1104058"/>
                <wp:effectExtent l="0" t="0" r="0" b="1270"/>
                <wp:docPr id="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0622" cy="1105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3C1A151" w14:textId="33B111D1" w:rsidR="009C55A6" w:rsidRDefault="000F1FDA" w:rsidP="007D0F0E">
          <w:pPr>
            <w:pStyle w:val="Encabezado"/>
            <w:jc w:val="center"/>
          </w:pPr>
          <w:r>
            <w:t>Sección</w:t>
          </w:r>
          <w:r w:rsidR="009C55A6">
            <w:t xml:space="preserve"> de Tecnologías de la Información</w:t>
          </w:r>
        </w:p>
      </w:tc>
    </w:tr>
    <w:tr w:rsidR="009C55A6" w14:paraId="5A5C76B4" w14:textId="77777777" w:rsidTr="00495408">
      <w:trPr>
        <w:trHeight w:val="694"/>
      </w:trPr>
      <w:tc>
        <w:tcPr>
          <w:tcW w:w="2256" w:type="dxa"/>
          <w:vMerge/>
        </w:tcPr>
        <w:p w14:paraId="7E3152AF" w14:textId="77777777" w:rsidR="009C55A6" w:rsidRDefault="009C55A6" w:rsidP="007D0F0E">
          <w:pPr>
            <w:pStyle w:val="Encabezado"/>
          </w:pPr>
        </w:p>
      </w:tc>
      <w:tc>
        <w:tcPr>
          <w:tcW w:w="766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96A486" w14:textId="5D2E2092" w:rsidR="009C55A6" w:rsidRPr="009A0461" w:rsidRDefault="00A67B7F" w:rsidP="007D0F0E">
          <w:pPr>
            <w:pStyle w:val="Encabezad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INFORME TÉCNICO DE </w:t>
          </w:r>
          <w:r w:rsidR="008B02DA">
            <w:rPr>
              <w:b/>
              <w:sz w:val="32"/>
              <w:szCs w:val="32"/>
            </w:rPr>
            <w:t>EQUIPAMIENTO</w:t>
          </w:r>
        </w:p>
      </w:tc>
    </w:tr>
    <w:tr w:rsidR="009C55A6" w14:paraId="29B5EEEC" w14:textId="77777777" w:rsidTr="00495408">
      <w:tc>
        <w:tcPr>
          <w:tcW w:w="2256" w:type="dxa"/>
          <w:vMerge/>
        </w:tcPr>
        <w:p w14:paraId="59809FD2" w14:textId="77777777" w:rsidR="009C55A6" w:rsidRDefault="009C55A6" w:rsidP="007D0F0E">
          <w:pPr>
            <w:pStyle w:val="Encabezado"/>
          </w:pPr>
        </w:p>
      </w:tc>
      <w:tc>
        <w:tcPr>
          <w:tcW w:w="383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6F31318" w14:textId="2FB1EB0E" w:rsidR="009C55A6" w:rsidRDefault="00A67B7F" w:rsidP="007D0F0E">
          <w:pPr>
            <w:pStyle w:val="Encabezado"/>
            <w:jc w:val="center"/>
          </w:pPr>
          <w:r>
            <w:t>OBSOLESCENCIA - FALLA</w:t>
          </w:r>
        </w:p>
      </w:tc>
      <w:tc>
        <w:tcPr>
          <w:tcW w:w="382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66EB78C" w14:textId="77777777" w:rsidR="009C55A6" w:rsidRPr="009A0461" w:rsidRDefault="009C55A6" w:rsidP="007D0F0E">
          <w:pPr>
            <w:pStyle w:val="Encabezado"/>
            <w:jc w:val="center"/>
          </w:pPr>
          <w:r w:rsidRPr="009A0461">
            <w:t xml:space="preserve">Página </w:t>
          </w:r>
          <w:r w:rsidRPr="009A0461">
            <w:fldChar w:fldCharType="begin"/>
          </w:r>
          <w:r w:rsidRPr="009A0461">
            <w:instrText xml:space="preserve"> PAGE </w:instrText>
          </w:r>
          <w:r w:rsidRPr="009A0461">
            <w:fldChar w:fldCharType="separate"/>
          </w:r>
          <w:r w:rsidR="00A15822">
            <w:rPr>
              <w:noProof/>
            </w:rPr>
            <w:t>1</w:t>
          </w:r>
          <w:r w:rsidRPr="009A0461">
            <w:fldChar w:fldCharType="end"/>
          </w:r>
          <w:r w:rsidRPr="009A0461">
            <w:t xml:space="preserve"> 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1582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3450EC01" w14:textId="229011FC" w:rsidR="009C55A6" w:rsidRPr="00495408" w:rsidRDefault="009C55A6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766"/>
    <w:multiLevelType w:val="hybridMultilevel"/>
    <w:tmpl w:val="18A84E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59FD"/>
    <w:multiLevelType w:val="hybridMultilevel"/>
    <w:tmpl w:val="07FA4C5C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A16B5"/>
    <w:multiLevelType w:val="hybridMultilevel"/>
    <w:tmpl w:val="0D7EE03E"/>
    <w:lvl w:ilvl="0" w:tplc="340A000F">
      <w:start w:val="1"/>
      <w:numFmt w:val="decimal"/>
      <w:lvlText w:val="%1."/>
      <w:lvlJc w:val="left"/>
      <w:pPr>
        <w:ind w:left="721" w:hanging="360"/>
      </w:pPr>
    </w:lvl>
    <w:lvl w:ilvl="1" w:tplc="340A0019" w:tentative="1">
      <w:start w:val="1"/>
      <w:numFmt w:val="lowerLetter"/>
      <w:lvlText w:val="%2."/>
      <w:lvlJc w:val="left"/>
      <w:pPr>
        <w:ind w:left="1441" w:hanging="360"/>
      </w:pPr>
    </w:lvl>
    <w:lvl w:ilvl="2" w:tplc="340A001B" w:tentative="1">
      <w:start w:val="1"/>
      <w:numFmt w:val="lowerRoman"/>
      <w:lvlText w:val="%3."/>
      <w:lvlJc w:val="right"/>
      <w:pPr>
        <w:ind w:left="2161" w:hanging="180"/>
      </w:pPr>
    </w:lvl>
    <w:lvl w:ilvl="3" w:tplc="340A000F" w:tentative="1">
      <w:start w:val="1"/>
      <w:numFmt w:val="decimal"/>
      <w:lvlText w:val="%4."/>
      <w:lvlJc w:val="left"/>
      <w:pPr>
        <w:ind w:left="2881" w:hanging="360"/>
      </w:pPr>
    </w:lvl>
    <w:lvl w:ilvl="4" w:tplc="340A0019" w:tentative="1">
      <w:start w:val="1"/>
      <w:numFmt w:val="lowerLetter"/>
      <w:lvlText w:val="%5."/>
      <w:lvlJc w:val="left"/>
      <w:pPr>
        <w:ind w:left="3601" w:hanging="360"/>
      </w:pPr>
    </w:lvl>
    <w:lvl w:ilvl="5" w:tplc="340A001B" w:tentative="1">
      <w:start w:val="1"/>
      <w:numFmt w:val="lowerRoman"/>
      <w:lvlText w:val="%6."/>
      <w:lvlJc w:val="right"/>
      <w:pPr>
        <w:ind w:left="4321" w:hanging="180"/>
      </w:pPr>
    </w:lvl>
    <w:lvl w:ilvl="6" w:tplc="340A000F" w:tentative="1">
      <w:start w:val="1"/>
      <w:numFmt w:val="decimal"/>
      <w:lvlText w:val="%7."/>
      <w:lvlJc w:val="left"/>
      <w:pPr>
        <w:ind w:left="5041" w:hanging="360"/>
      </w:pPr>
    </w:lvl>
    <w:lvl w:ilvl="7" w:tplc="340A0019" w:tentative="1">
      <w:start w:val="1"/>
      <w:numFmt w:val="lowerLetter"/>
      <w:lvlText w:val="%8."/>
      <w:lvlJc w:val="left"/>
      <w:pPr>
        <w:ind w:left="5761" w:hanging="360"/>
      </w:pPr>
    </w:lvl>
    <w:lvl w:ilvl="8" w:tplc="34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2DD5E90"/>
    <w:multiLevelType w:val="hybridMultilevel"/>
    <w:tmpl w:val="3E301DF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55F03"/>
    <w:multiLevelType w:val="hybridMultilevel"/>
    <w:tmpl w:val="832A43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82BBF"/>
    <w:multiLevelType w:val="hybridMultilevel"/>
    <w:tmpl w:val="34808468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BC16F9"/>
    <w:multiLevelType w:val="hybridMultilevel"/>
    <w:tmpl w:val="2CB0CEC2"/>
    <w:lvl w:ilvl="0" w:tplc="9FF051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00706"/>
    <w:multiLevelType w:val="hybridMultilevel"/>
    <w:tmpl w:val="38C4158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FA42F6"/>
    <w:multiLevelType w:val="hybridMultilevel"/>
    <w:tmpl w:val="1B3AC302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E11D8"/>
    <w:multiLevelType w:val="hybridMultilevel"/>
    <w:tmpl w:val="7AE889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0CAF"/>
    <w:multiLevelType w:val="hybridMultilevel"/>
    <w:tmpl w:val="43989160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423F72"/>
    <w:multiLevelType w:val="hybridMultilevel"/>
    <w:tmpl w:val="78DA9D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63321B"/>
    <w:multiLevelType w:val="hybridMultilevel"/>
    <w:tmpl w:val="2430C6E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00190F"/>
    <w:multiLevelType w:val="hybridMultilevel"/>
    <w:tmpl w:val="34808468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38722B"/>
    <w:multiLevelType w:val="hybridMultilevel"/>
    <w:tmpl w:val="2F64884A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8752DB"/>
    <w:multiLevelType w:val="hybridMultilevel"/>
    <w:tmpl w:val="92926FD8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B5233D"/>
    <w:multiLevelType w:val="hybridMultilevel"/>
    <w:tmpl w:val="4A3EAA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DD5EF9"/>
    <w:multiLevelType w:val="hybridMultilevel"/>
    <w:tmpl w:val="9A58D1A8"/>
    <w:lvl w:ilvl="0" w:tplc="D400A22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D41026"/>
    <w:multiLevelType w:val="multilevel"/>
    <w:tmpl w:val="B9022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6A2E99"/>
    <w:multiLevelType w:val="hybridMultilevel"/>
    <w:tmpl w:val="BB56757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5D06AD"/>
    <w:multiLevelType w:val="hybridMultilevel"/>
    <w:tmpl w:val="2430C6E8"/>
    <w:lvl w:ilvl="0" w:tplc="340A000F">
      <w:start w:val="1"/>
      <w:numFmt w:val="decimal"/>
      <w:lvlText w:val="%1."/>
      <w:lvlJc w:val="left"/>
      <w:pPr>
        <w:ind w:left="721" w:hanging="360"/>
      </w:pPr>
    </w:lvl>
    <w:lvl w:ilvl="1" w:tplc="340A0019" w:tentative="1">
      <w:start w:val="1"/>
      <w:numFmt w:val="lowerLetter"/>
      <w:lvlText w:val="%2."/>
      <w:lvlJc w:val="left"/>
      <w:pPr>
        <w:ind w:left="1441" w:hanging="360"/>
      </w:pPr>
    </w:lvl>
    <w:lvl w:ilvl="2" w:tplc="340A001B" w:tentative="1">
      <w:start w:val="1"/>
      <w:numFmt w:val="lowerRoman"/>
      <w:lvlText w:val="%3."/>
      <w:lvlJc w:val="right"/>
      <w:pPr>
        <w:ind w:left="2161" w:hanging="180"/>
      </w:pPr>
    </w:lvl>
    <w:lvl w:ilvl="3" w:tplc="340A000F" w:tentative="1">
      <w:start w:val="1"/>
      <w:numFmt w:val="decimal"/>
      <w:lvlText w:val="%4."/>
      <w:lvlJc w:val="left"/>
      <w:pPr>
        <w:ind w:left="2881" w:hanging="360"/>
      </w:pPr>
    </w:lvl>
    <w:lvl w:ilvl="4" w:tplc="340A0019" w:tentative="1">
      <w:start w:val="1"/>
      <w:numFmt w:val="lowerLetter"/>
      <w:lvlText w:val="%5."/>
      <w:lvlJc w:val="left"/>
      <w:pPr>
        <w:ind w:left="3601" w:hanging="360"/>
      </w:pPr>
    </w:lvl>
    <w:lvl w:ilvl="5" w:tplc="340A001B" w:tentative="1">
      <w:start w:val="1"/>
      <w:numFmt w:val="lowerRoman"/>
      <w:lvlText w:val="%6."/>
      <w:lvlJc w:val="right"/>
      <w:pPr>
        <w:ind w:left="4321" w:hanging="180"/>
      </w:pPr>
    </w:lvl>
    <w:lvl w:ilvl="6" w:tplc="340A000F" w:tentative="1">
      <w:start w:val="1"/>
      <w:numFmt w:val="decimal"/>
      <w:lvlText w:val="%7."/>
      <w:lvlJc w:val="left"/>
      <w:pPr>
        <w:ind w:left="5041" w:hanging="360"/>
      </w:pPr>
    </w:lvl>
    <w:lvl w:ilvl="7" w:tplc="340A0019" w:tentative="1">
      <w:start w:val="1"/>
      <w:numFmt w:val="lowerLetter"/>
      <w:lvlText w:val="%8."/>
      <w:lvlJc w:val="left"/>
      <w:pPr>
        <w:ind w:left="5761" w:hanging="360"/>
      </w:pPr>
    </w:lvl>
    <w:lvl w:ilvl="8" w:tplc="34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3A075816"/>
    <w:multiLevelType w:val="hybridMultilevel"/>
    <w:tmpl w:val="E8CEDF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37181C"/>
    <w:multiLevelType w:val="hybridMultilevel"/>
    <w:tmpl w:val="A71ED6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D10840"/>
    <w:multiLevelType w:val="multilevel"/>
    <w:tmpl w:val="732AA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916EBC"/>
    <w:multiLevelType w:val="hybridMultilevel"/>
    <w:tmpl w:val="0930EDE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D46573"/>
    <w:multiLevelType w:val="hybridMultilevel"/>
    <w:tmpl w:val="239C616A"/>
    <w:lvl w:ilvl="0" w:tplc="4A62F1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</w:lvl>
    <w:lvl w:ilvl="2" w:tplc="4A62F11C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9E3AC9"/>
    <w:multiLevelType w:val="hybridMultilevel"/>
    <w:tmpl w:val="239C616A"/>
    <w:lvl w:ilvl="0" w:tplc="4A62F1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</w:lvl>
    <w:lvl w:ilvl="2" w:tplc="4A62F11C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A80D79"/>
    <w:multiLevelType w:val="hybridMultilevel"/>
    <w:tmpl w:val="28BAD6E4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5A44E0"/>
    <w:multiLevelType w:val="hybridMultilevel"/>
    <w:tmpl w:val="92926FD8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362ACF"/>
    <w:multiLevelType w:val="hybridMultilevel"/>
    <w:tmpl w:val="EDF2E97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456ED6"/>
    <w:multiLevelType w:val="hybridMultilevel"/>
    <w:tmpl w:val="8E2E1E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575361"/>
    <w:multiLevelType w:val="hybridMultilevel"/>
    <w:tmpl w:val="E5801D8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55AC7"/>
    <w:multiLevelType w:val="multilevel"/>
    <w:tmpl w:val="5388E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1C4A70"/>
    <w:multiLevelType w:val="hybridMultilevel"/>
    <w:tmpl w:val="B76EA930"/>
    <w:lvl w:ilvl="0" w:tplc="1AB267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E0335"/>
    <w:multiLevelType w:val="hybridMultilevel"/>
    <w:tmpl w:val="67883F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00F71"/>
    <w:multiLevelType w:val="multilevel"/>
    <w:tmpl w:val="06B0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FC4F5E"/>
    <w:multiLevelType w:val="multilevel"/>
    <w:tmpl w:val="BBBE2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7A4166"/>
    <w:multiLevelType w:val="hybridMultilevel"/>
    <w:tmpl w:val="92926FD8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4E26E8"/>
    <w:multiLevelType w:val="hybridMultilevel"/>
    <w:tmpl w:val="7F5C6836"/>
    <w:lvl w:ilvl="0" w:tplc="7F2C4DB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4"/>
  </w:num>
  <w:num w:numId="3">
    <w:abstractNumId w:val="1"/>
  </w:num>
  <w:num w:numId="4">
    <w:abstractNumId w:val="32"/>
  </w:num>
  <w:num w:numId="5">
    <w:abstractNumId w:val="30"/>
  </w:num>
  <w:num w:numId="6">
    <w:abstractNumId w:val="11"/>
  </w:num>
  <w:num w:numId="7">
    <w:abstractNumId w:val="27"/>
  </w:num>
  <w:num w:numId="8">
    <w:abstractNumId w:val="22"/>
  </w:num>
  <w:num w:numId="9">
    <w:abstractNumId w:val="31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5"/>
  </w:num>
  <w:num w:numId="14">
    <w:abstractNumId w:val="13"/>
  </w:num>
  <w:num w:numId="15">
    <w:abstractNumId w:val="21"/>
  </w:num>
  <w:num w:numId="16">
    <w:abstractNumId w:val="4"/>
  </w:num>
  <w:num w:numId="17">
    <w:abstractNumId w:val="28"/>
  </w:num>
  <w:num w:numId="18">
    <w:abstractNumId w:val="19"/>
  </w:num>
  <w:num w:numId="19">
    <w:abstractNumId w:val="37"/>
  </w:num>
  <w:num w:numId="20">
    <w:abstractNumId w:val="16"/>
  </w:num>
  <w:num w:numId="21">
    <w:abstractNumId w:val="15"/>
  </w:num>
  <w:num w:numId="22">
    <w:abstractNumId w:val="29"/>
  </w:num>
  <w:num w:numId="23">
    <w:abstractNumId w:val="10"/>
  </w:num>
  <w:num w:numId="24">
    <w:abstractNumId w:val="8"/>
  </w:num>
  <w:num w:numId="25">
    <w:abstractNumId w:val="23"/>
  </w:num>
  <w:num w:numId="26">
    <w:abstractNumId w:val="26"/>
  </w:num>
  <w:num w:numId="27">
    <w:abstractNumId w:val="17"/>
  </w:num>
  <w:num w:numId="28">
    <w:abstractNumId w:val="18"/>
  </w:num>
  <w:num w:numId="29">
    <w:abstractNumId w:val="35"/>
  </w:num>
  <w:num w:numId="30">
    <w:abstractNumId w:val="25"/>
  </w:num>
  <w:num w:numId="31">
    <w:abstractNumId w:val="36"/>
  </w:num>
  <w:num w:numId="32">
    <w:abstractNumId w:val="0"/>
  </w:num>
  <w:num w:numId="33">
    <w:abstractNumId w:val="20"/>
  </w:num>
  <w:num w:numId="34">
    <w:abstractNumId w:val="3"/>
  </w:num>
  <w:num w:numId="35">
    <w:abstractNumId w:val="2"/>
  </w:num>
  <w:num w:numId="36">
    <w:abstractNumId w:val="12"/>
  </w:num>
  <w:num w:numId="37">
    <w:abstractNumId w:val="9"/>
  </w:num>
  <w:num w:numId="38">
    <w:abstractNumId w:val="7"/>
  </w:num>
  <w:num w:numId="39">
    <w:abstractNumId w:val="34"/>
  </w:num>
  <w:num w:numId="40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461"/>
    <w:rsid w:val="00006333"/>
    <w:rsid w:val="000065DB"/>
    <w:rsid w:val="0001122C"/>
    <w:rsid w:val="0001546F"/>
    <w:rsid w:val="00033626"/>
    <w:rsid w:val="0003488A"/>
    <w:rsid w:val="00036FE4"/>
    <w:rsid w:val="00041C24"/>
    <w:rsid w:val="0004318E"/>
    <w:rsid w:val="000446D8"/>
    <w:rsid w:val="00044C95"/>
    <w:rsid w:val="0005309C"/>
    <w:rsid w:val="000607B7"/>
    <w:rsid w:val="00060C03"/>
    <w:rsid w:val="00073F64"/>
    <w:rsid w:val="00074CF3"/>
    <w:rsid w:val="00076A45"/>
    <w:rsid w:val="00083E9E"/>
    <w:rsid w:val="000841FE"/>
    <w:rsid w:val="00084934"/>
    <w:rsid w:val="000952F6"/>
    <w:rsid w:val="000A01FD"/>
    <w:rsid w:val="000A2997"/>
    <w:rsid w:val="000A7136"/>
    <w:rsid w:val="000B1A9B"/>
    <w:rsid w:val="000B1E7F"/>
    <w:rsid w:val="000B2E6F"/>
    <w:rsid w:val="000C1B1C"/>
    <w:rsid w:val="000C2835"/>
    <w:rsid w:val="000C4499"/>
    <w:rsid w:val="000E481D"/>
    <w:rsid w:val="000E4AA0"/>
    <w:rsid w:val="000E6552"/>
    <w:rsid w:val="000E79CD"/>
    <w:rsid w:val="000F1FDA"/>
    <w:rsid w:val="00112439"/>
    <w:rsid w:val="00115985"/>
    <w:rsid w:val="0011671C"/>
    <w:rsid w:val="00122AD2"/>
    <w:rsid w:val="00123B17"/>
    <w:rsid w:val="00123D68"/>
    <w:rsid w:val="00143F2D"/>
    <w:rsid w:val="0016057F"/>
    <w:rsid w:val="0016603A"/>
    <w:rsid w:val="00170541"/>
    <w:rsid w:val="00171DF0"/>
    <w:rsid w:val="001746EB"/>
    <w:rsid w:val="00186A35"/>
    <w:rsid w:val="001938E8"/>
    <w:rsid w:val="001939ED"/>
    <w:rsid w:val="00193AA2"/>
    <w:rsid w:val="00194FDF"/>
    <w:rsid w:val="001A03D9"/>
    <w:rsid w:val="001B2C95"/>
    <w:rsid w:val="001B39F5"/>
    <w:rsid w:val="001C0AF8"/>
    <w:rsid w:val="001C231C"/>
    <w:rsid w:val="001D0D11"/>
    <w:rsid w:val="001D0E25"/>
    <w:rsid w:val="001D37CD"/>
    <w:rsid w:val="001D4CCF"/>
    <w:rsid w:val="001D70C2"/>
    <w:rsid w:val="001E0ED1"/>
    <w:rsid w:val="001E10E2"/>
    <w:rsid w:val="001E7CEF"/>
    <w:rsid w:val="001F39FF"/>
    <w:rsid w:val="00206365"/>
    <w:rsid w:val="00216DB8"/>
    <w:rsid w:val="002229A4"/>
    <w:rsid w:val="002233D8"/>
    <w:rsid w:val="00240FB8"/>
    <w:rsid w:val="00241959"/>
    <w:rsid w:val="00254009"/>
    <w:rsid w:val="002554BE"/>
    <w:rsid w:val="002569ED"/>
    <w:rsid w:val="00266B70"/>
    <w:rsid w:val="00271B48"/>
    <w:rsid w:val="00273641"/>
    <w:rsid w:val="00275B7D"/>
    <w:rsid w:val="00285D20"/>
    <w:rsid w:val="00287E79"/>
    <w:rsid w:val="0029112F"/>
    <w:rsid w:val="002963B1"/>
    <w:rsid w:val="002A0126"/>
    <w:rsid w:val="002A2999"/>
    <w:rsid w:val="002B4E3D"/>
    <w:rsid w:val="002B55A1"/>
    <w:rsid w:val="002C0B82"/>
    <w:rsid w:val="002C440A"/>
    <w:rsid w:val="002C4C39"/>
    <w:rsid w:val="002E30A8"/>
    <w:rsid w:val="002E4538"/>
    <w:rsid w:val="002E7AC8"/>
    <w:rsid w:val="002F38D6"/>
    <w:rsid w:val="003025C6"/>
    <w:rsid w:val="00304894"/>
    <w:rsid w:val="00305A3F"/>
    <w:rsid w:val="00313678"/>
    <w:rsid w:val="003152AC"/>
    <w:rsid w:val="0031590D"/>
    <w:rsid w:val="00315F33"/>
    <w:rsid w:val="00316C85"/>
    <w:rsid w:val="0032396E"/>
    <w:rsid w:val="00330CB3"/>
    <w:rsid w:val="00330D26"/>
    <w:rsid w:val="0033123C"/>
    <w:rsid w:val="00331DC7"/>
    <w:rsid w:val="003350C9"/>
    <w:rsid w:val="003352A9"/>
    <w:rsid w:val="0033575B"/>
    <w:rsid w:val="00335B32"/>
    <w:rsid w:val="0033669F"/>
    <w:rsid w:val="00344382"/>
    <w:rsid w:val="00347B4B"/>
    <w:rsid w:val="003534EB"/>
    <w:rsid w:val="00363C76"/>
    <w:rsid w:val="0036787A"/>
    <w:rsid w:val="003708CF"/>
    <w:rsid w:val="00383624"/>
    <w:rsid w:val="00383A5D"/>
    <w:rsid w:val="00385411"/>
    <w:rsid w:val="00385DCB"/>
    <w:rsid w:val="00387409"/>
    <w:rsid w:val="0039717D"/>
    <w:rsid w:val="003A0510"/>
    <w:rsid w:val="003A1781"/>
    <w:rsid w:val="003A34FC"/>
    <w:rsid w:val="003A7D01"/>
    <w:rsid w:val="003B010B"/>
    <w:rsid w:val="003C0A81"/>
    <w:rsid w:val="003C443E"/>
    <w:rsid w:val="003C7409"/>
    <w:rsid w:val="003C7BB5"/>
    <w:rsid w:val="003D128F"/>
    <w:rsid w:val="003D2AA2"/>
    <w:rsid w:val="003D3581"/>
    <w:rsid w:val="003D49DF"/>
    <w:rsid w:val="003D4B95"/>
    <w:rsid w:val="003D6211"/>
    <w:rsid w:val="003D68D2"/>
    <w:rsid w:val="003D7CF5"/>
    <w:rsid w:val="003E0F81"/>
    <w:rsid w:val="003E4A70"/>
    <w:rsid w:val="003F0AFA"/>
    <w:rsid w:val="003F2BDA"/>
    <w:rsid w:val="003F7882"/>
    <w:rsid w:val="0040225D"/>
    <w:rsid w:val="00404EF5"/>
    <w:rsid w:val="00405E06"/>
    <w:rsid w:val="00413831"/>
    <w:rsid w:val="0041396F"/>
    <w:rsid w:val="004176CF"/>
    <w:rsid w:val="00417700"/>
    <w:rsid w:val="00424F10"/>
    <w:rsid w:val="00425DE4"/>
    <w:rsid w:val="0045236A"/>
    <w:rsid w:val="0045602B"/>
    <w:rsid w:val="00461A7B"/>
    <w:rsid w:val="00465120"/>
    <w:rsid w:val="00465F22"/>
    <w:rsid w:val="0046797B"/>
    <w:rsid w:val="00470533"/>
    <w:rsid w:val="004720C5"/>
    <w:rsid w:val="00484ABE"/>
    <w:rsid w:val="004872E9"/>
    <w:rsid w:val="00491DED"/>
    <w:rsid w:val="00495408"/>
    <w:rsid w:val="004A25B8"/>
    <w:rsid w:val="004C6A35"/>
    <w:rsid w:val="004D5053"/>
    <w:rsid w:val="004E0839"/>
    <w:rsid w:val="004E34D2"/>
    <w:rsid w:val="004E3DCF"/>
    <w:rsid w:val="004F25C2"/>
    <w:rsid w:val="004F2C45"/>
    <w:rsid w:val="004F4EC5"/>
    <w:rsid w:val="004F6B9D"/>
    <w:rsid w:val="004F7E96"/>
    <w:rsid w:val="0050562C"/>
    <w:rsid w:val="00514759"/>
    <w:rsid w:val="00516EEB"/>
    <w:rsid w:val="0052599C"/>
    <w:rsid w:val="00527547"/>
    <w:rsid w:val="0053065B"/>
    <w:rsid w:val="005419A3"/>
    <w:rsid w:val="00545290"/>
    <w:rsid w:val="00547513"/>
    <w:rsid w:val="005511C0"/>
    <w:rsid w:val="00554305"/>
    <w:rsid w:val="005613EE"/>
    <w:rsid w:val="005638D6"/>
    <w:rsid w:val="00563915"/>
    <w:rsid w:val="00566245"/>
    <w:rsid w:val="00573952"/>
    <w:rsid w:val="0058363D"/>
    <w:rsid w:val="00593CB9"/>
    <w:rsid w:val="005957EC"/>
    <w:rsid w:val="00597F42"/>
    <w:rsid w:val="005A5FE3"/>
    <w:rsid w:val="005C1828"/>
    <w:rsid w:val="005C1FFA"/>
    <w:rsid w:val="005C73FF"/>
    <w:rsid w:val="005D14AC"/>
    <w:rsid w:val="005E1E2F"/>
    <w:rsid w:val="005E4A44"/>
    <w:rsid w:val="005E5CDF"/>
    <w:rsid w:val="005F60BF"/>
    <w:rsid w:val="005F6A65"/>
    <w:rsid w:val="00600F8C"/>
    <w:rsid w:val="00604DEE"/>
    <w:rsid w:val="00611D7D"/>
    <w:rsid w:val="00614D56"/>
    <w:rsid w:val="00625C74"/>
    <w:rsid w:val="00630E22"/>
    <w:rsid w:val="00631285"/>
    <w:rsid w:val="0064016D"/>
    <w:rsid w:val="006527EB"/>
    <w:rsid w:val="00656441"/>
    <w:rsid w:val="00656BFE"/>
    <w:rsid w:val="00660D22"/>
    <w:rsid w:val="0066610A"/>
    <w:rsid w:val="00666428"/>
    <w:rsid w:val="00667FDE"/>
    <w:rsid w:val="00670FBE"/>
    <w:rsid w:val="00677DB1"/>
    <w:rsid w:val="00681121"/>
    <w:rsid w:val="006856AF"/>
    <w:rsid w:val="00687CF9"/>
    <w:rsid w:val="006A027C"/>
    <w:rsid w:val="006A0661"/>
    <w:rsid w:val="006A650B"/>
    <w:rsid w:val="006B1222"/>
    <w:rsid w:val="006B6087"/>
    <w:rsid w:val="006B7A5D"/>
    <w:rsid w:val="006C2BD0"/>
    <w:rsid w:val="006D2625"/>
    <w:rsid w:val="006D2A94"/>
    <w:rsid w:val="006D4508"/>
    <w:rsid w:val="006D6C46"/>
    <w:rsid w:val="006D7ED2"/>
    <w:rsid w:val="007007AC"/>
    <w:rsid w:val="00700B5A"/>
    <w:rsid w:val="00705B5C"/>
    <w:rsid w:val="007062B5"/>
    <w:rsid w:val="00707E61"/>
    <w:rsid w:val="0071158C"/>
    <w:rsid w:val="00711FA1"/>
    <w:rsid w:val="00712427"/>
    <w:rsid w:val="00714784"/>
    <w:rsid w:val="00722454"/>
    <w:rsid w:val="007235BD"/>
    <w:rsid w:val="00724159"/>
    <w:rsid w:val="00724711"/>
    <w:rsid w:val="007429DA"/>
    <w:rsid w:val="00744291"/>
    <w:rsid w:val="007466D7"/>
    <w:rsid w:val="00747AF3"/>
    <w:rsid w:val="007525E3"/>
    <w:rsid w:val="00756D78"/>
    <w:rsid w:val="00760688"/>
    <w:rsid w:val="0076291F"/>
    <w:rsid w:val="00766C6D"/>
    <w:rsid w:val="00767D24"/>
    <w:rsid w:val="00773730"/>
    <w:rsid w:val="00777E0B"/>
    <w:rsid w:val="007832D5"/>
    <w:rsid w:val="00792D48"/>
    <w:rsid w:val="007A17D3"/>
    <w:rsid w:val="007B0BAA"/>
    <w:rsid w:val="007B57B4"/>
    <w:rsid w:val="007B7399"/>
    <w:rsid w:val="007C02AE"/>
    <w:rsid w:val="007C53DA"/>
    <w:rsid w:val="007C6213"/>
    <w:rsid w:val="007D07D7"/>
    <w:rsid w:val="007D0DEE"/>
    <w:rsid w:val="007D0F0E"/>
    <w:rsid w:val="007E1B36"/>
    <w:rsid w:val="007F17B6"/>
    <w:rsid w:val="007F6043"/>
    <w:rsid w:val="0080041D"/>
    <w:rsid w:val="00801B6C"/>
    <w:rsid w:val="00803851"/>
    <w:rsid w:val="0080387E"/>
    <w:rsid w:val="0081003D"/>
    <w:rsid w:val="00814533"/>
    <w:rsid w:val="008166E2"/>
    <w:rsid w:val="00816ABC"/>
    <w:rsid w:val="00816C32"/>
    <w:rsid w:val="00817455"/>
    <w:rsid w:val="00827495"/>
    <w:rsid w:val="00832CBC"/>
    <w:rsid w:val="00832D64"/>
    <w:rsid w:val="00836BB5"/>
    <w:rsid w:val="00844434"/>
    <w:rsid w:val="008444E3"/>
    <w:rsid w:val="008500D0"/>
    <w:rsid w:val="00851120"/>
    <w:rsid w:val="00851C5B"/>
    <w:rsid w:val="00853897"/>
    <w:rsid w:val="0087056F"/>
    <w:rsid w:val="00873A99"/>
    <w:rsid w:val="0087555D"/>
    <w:rsid w:val="00891865"/>
    <w:rsid w:val="008957B4"/>
    <w:rsid w:val="00897FA5"/>
    <w:rsid w:val="008B02DA"/>
    <w:rsid w:val="008B79E3"/>
    <w:rsid w:val="008C1B23"/>
    <w:rsid w:val="008D13DF"/>
    <w:rsid w:val="008E1687"/>
    <w:rsid w:val="008E332E"/>
    <w:rsid w:val="008E35EE"/>
    <w:rsid w:val="008E4E96"/>
    <w:rsid w:val="008F099E"/>
    <w:rsid w:val="009058D1"/>
    <w:rsid w:val="0091318E"/>
    <w:rsid w:val="00917DB5"/>
    <w:rsid w:val="00924A43"/>
    <w:rsid w:val="00925BD8"/>
    <w:rsid w:val="00926440"/>
    <w:rsid w:val="00930691"/>
    <w:rsid w:val="00946446"/>
    <w:rsid w:val="0095478B"/>
    <w:rsid w:val="009559FD"/>
    <w:rsid w:val="00956177"/>
    <w:rsid w:val="009771B6"/>
    <w:rsid w:val="00983659"/>
    <w:rsid w:val="0099156A"/>
    <w:rsid w:val="0099577A"/>
    <w:rsid w:val="009A0298"/>
    <w:rsid w:val="009A0461"/>
    <w:rsid w:val="009A4749"/>
    <w:rsid w:val="009A5B6C"/>
    <w:rsid w:val="009A6F22"/>
    <w:rsid w:val="009B0AF5"/>
    <w:rsid w:val="009B16AD"/>
    <w:rsid w:val="009B489E"/>
    <w:rsid w:val="009C55A6"/>
    <w:rsid w:val="009D0613"/>
    <w:rsid w:val="009D4FBB"/>
    <w:rsid w:val="009E1508"/>
    <w:rsid w:val="009E23A1"/>
    <w:rsid w:val="009F1B47"/>
    <w:rsid w:val="009F52CC"/>
    <w:rsid w:val="00A030E2"/>
    <w:rsid w:val="00A04282"/>
    <w:rsid w:val="00A0499F"/>
    <w:rsid w:val="00A15822"/>
    <w:rsid w:val="00A15A25"/>
    <w:rsid w:val="00A21D28"/>
    <w:rsid w:val="00A257C6"/>
    <w:rsid w:val="00A427A9"/>
    <w:rsid w:val="00A4422C"/>
    <w:rsid w:val="00A53B67"/>
    <w:rsid w:val="00A5593B"/>
    <w:rsid w:val="00A56A0B"/>
    <w:rsid w:val="00A67B7F"/>
    <w:rsid w:val="00A82D94"/>
    <w:rsid w:val="00A83C6A"/>
    <w:rsid w:val="00A849E2"/>
    <w:rsid w:val="00A85921"/>
    <w:rsid w:val="00A92F85"/>
    <w:rsid w:val="00A94E55"/>
    <w:rsid w:val="00A95AC2"/>
    <w:rsid w:val="00A95F71"/>
    <w:rsid w:val="00AA1C3A"/>
    <w:rsid w:val="00AA5F9E"/>
    <w:rsid w:val="00AB04A0"/>
    <w:rsid w:val="00AB0887"/>
    <w:rsid w:val="00AB5E77"/>
    <w:rsid w:val="00AD546E"/>
    <w:rsid w:val="00AD7755"/>
    <w:rsid w:val="00AE2E7E"/>
    <w:rsid w:val="00AF3B48"/>
    <w:rsid w:val="00B03C18"/>
    <w:rsid w:val="00B078FB"/>
    <w:rsid w:val="00B10918"/>
    <w:rsid w:val="00B12C31"/>
    <w:rsid w:val="00B1390E"/>
    <w:rsid w:val="00B14026"/>
    <w:rsid w:val="00B14D47"/>
    <w:rsid w:val="00B16A27"/>
    <w:rsid w:val="00B25815"/>
    <w:rsid w:val="00B25A97"/>
    <w:rsid w:val="00B375E2"/>
    <w:rsid w:val="00B46573"/>
    <w:rsid w:val="00B51B44"/>
    <w:rsid w:val="00B52037"/>
    <w:rsid w:val="00B52B6E"/>
    <w:rsid w:val="00B61F38"/>
    <w:rsid w:val="00B65225"/>
    <w:rsid w:val="00B73E72"/>
    <w:rsid w:val="00B77A1C"/>
    <w:rsid w:val="00B87C91"/>
    <w:rsid w:val="00B91AED"/>
    <w:rsid w:val="00B9276E"/>
    <w:rsid w:val="00B95095"/>
    <w:rsid w:val="00BA3B98"/>
    <w:rsid w:val="00BA4847"/>
    <w:rsid w:val="00BB1AC4"/>
    <w:rsid w:val="00BB2B7A"/>
    <w:rsid w:val="00BB33D5"/>
    <w:rsid w:val="00BB7DEE"/>
    <w:rsid w:val="00BC0C97"/>
    <w:rsid w:val="00BD0D8D"/>
    <w:rsid w:val="00BE020A"/>
    <w:rsid w:val="00BE04EB"/>
    <w:rsid w:val="00BE37D6"/>
    <w:rsid w:val="00BE6675"/>
    <w:rsid w:val="00BF1B38"/>
    <w:rsid w:val="00C0531E"/>
    <w:rsid w:val="00C12FAC"/>
    <w:rsid w:val="00C148BB"/>
    <w:rsid w:val="00C14958"/>
    <w:rsid w:val="00C154EE"/>
    <w:rsid w:val="00C30D8D"/>
    <w:rsid w:val="00C409D0"/>
    <w:rsid w:val="00C42C06"/>
    <w:rsid w:val="00C51114"/>
    <w:rsid w:val="00C5191A"/>
    <w:rsid w:val="00C51C01"/>
    <w:rsid w:val="00C57588"/>
    <w:rsid w:val="00C66172"/>
    <w:rsid w:val="00C70A31"/>
    <w:rsid w:val="00C71CD0"/>
    <w:rsid w:val="00C77136"/>
    <w:rsid w:val="00C878A5"/>
    <w:rsid w:val="00C903BC"/>
    <w:rsid w:val="00C90CA3"/>
    <w:rsid w:val="00CA05E8"/>
    <w:rsid w:val="00CA1943"/>
    <w:rsid w:val="00CA1D5B"/>
    <w:rsid w:val="00CA2E38"/>
    <w:rsid w:val="00CA70A5"/>
    <w:rsid w:val="00CA748E"/>
    <w:rsid w:val="00CB14F7"/>
    <w:rsid w:val="00CB3D4C"/>
    <w:rsid w:val="00CB6BF4"/>
    <w:rsid w:val="00CC2BFB"/>
    <w:rsid w:val="00CD77C2"/>
    <w:rsid w:val="00CE118A"/>
    <w:rsid w:val="00CE3FC0"/>
    <w:rsid w:val="00CE5C92"/>
    <w:rsid w:val="00CE715F"/>
    <w:rsid w:val="00CF38DF"/>
    <w:rsid w:val="00CF7C63"/>
    <w:rsid w:val="00D02778"/>
    <w:rsid w:val="00D02FC0"/>
    <w:rsid w:val="00D030A2"/>
    <w:rsid w:val="00D06DFF"/>
    <w:rsid w:val="00D0780A"/>
    <w:rsid w:val="00D164D5"/>
    <w:rsid w:val="00D219BB"/>
    <w:rsid w:val="00D319F6"/>
    <w:rsid w:val="00D35F88"/>
    <w:rsid w:val="00D37031"/>
    <w:rsid w:val="00D37FD6"/>
    <w:rsid w:val="00D428B8"/>
    <w:rsid w:val="00D45992"/>
    <w:rsid w:val="00D46CB0"/>
    <w:rsid w:val="00D5095D"/>
    <w:rsid w:val="00D52134"/>
    <w:rsid w:val="00D541AD"/>
    <w:rsid w:val="00D55ADE"/>
    <w:rsid w:val="00D55FA8"/>
    <w:rsid w:val="00D63A7F"/>
    <w:rsid w:val="00D668DC"/>
    <w:rsid w:val="00D66D46"/>
    <w:rsid w:val="00D732BD"/>
    <w:rsid w:val="00D7782C"/>
    <w:rsid w:val="00D80127"/>
    <w:rsid w:val="00D94FE1"/>
    <w:rsid w:val="00D956F0"/>
    <w:rsid w:val="00DA0E2A"/>
    <w:rsid w:val="00DA263C"/>
    <w:rsid w:val="00DC3A21"/>
    <w:rsid w:val="00DD3FF7"/>
    <w:rsid w:val="00DE6B81"/>
    <w:rsid w:val="00DF17E0"/>
    <w:rsid w:val="00DF3556"/>
    <w:rsid w:val="00DF587A"/>
    <w:rsid w:val="00E00752"/>
    <w:rsid w:val="00E20A5A"/>
    <w:rsid w:val="00E217BC"/>
    <w:rsid w:val="00E3148B"/>
    <w:rsid w:val="00E35D10"/>
    <w:rsid w:val="00E413C6"/>
    <w:rsid w:val="00E50EBD"/>
    <w:rsid w:val="00E531B2"/>
    <w:rsid w:val="00E532D5"/>
    <w:rsid w:val="00E5330B"/>
    <w:rsid w:val="00E54273"/>
    <w:rsid w:val="00E831D0"/>
    <w:rsid w:val="00E90718"/>
    <w:rsid w:val="00E91B6D"/>
    <w:rsid w:val="00E92996"/>
    <w:rsid w:val="00E92CEF"/>
    <w:rsid w:val="00E9305F"/>
    <w:rsid w:val="00EA0BC8"/>
    <w:rsid w:val="00EA2B92"/>
    <w:rsid w:val="00EA4FF7"/>
    <w:rsid w:val="00EB0477"/>
    <w:rsid w:val="00EB199B"/>
    <w:rsid w:val="00EC1C11"/>
    <w:rsid w:val="00EC1FF5"/>
    <w:rsid w:val="00EC386E"/>
    <w:rsid w:val="00EC75F4"/>
    <w:rsid w:val="00ED48BC"/>
    <w:rsid w:val="00ED6127"/>
    <w:rsid w:val="00ED6B25"/>
    <w:rsid w:val="00EE100F"/>
    <w:rsid w:val="00EF2ABF"/>
    <w:rsid w:val="00EF3F57"/>
    <w:rsid w:val="00EF5CEF"/>
    <w:rsid w:val="00EF7DFB"/>
    <w:rsid w:val="00F02744"/>
    <w:rsid w:val="00F112B7"/>
    <w:rsid w:val="00F136E4"/>
    <w:rsid w:val="00F26AA7"/>
    <w:rsid w:val="00F26B91"/>
    <w:rsid w:val="00F30062"/>
    <w:rsid w:val="00F309CD"/>
    <w:rsid w:val="00F35E70"/>
    <w:rsid w:val="00F366A0"/>
    <w:rsid w:val="00F41924"/>
    <w:rsid w:val="00F41CA2"/>
    <w:rsid w:val="00F45857"/>
    <w:rsid w:val="00F4670D"/>
    <w:rsid w:val="00F46B6C"/>
    <w:rsid w:val="00F51EBD"/>
    <w:rsid w:val="00F56C82"/>
    <w:rsid w:val="00F6530B"/>
    <w:rsid w:val="00F662AD"/>
    <w:rsid w:val="00F67143"/>
    <w:rsid w:val="00F67963"/>
    <w:rsid w:val="00F70EAF"/>
    <w:rsid w:val="00F70F67"/>
    <w:rsid w:val="00F74848"/>
    <w:rsid w:val="00F80897"/>
    <w:rsid w:val="00F923F4"/>
    <w:rsid w:val="00FA6C20"/>
    <w:rsid w:val="00FB149E"/>
    <w:rsid w:val="00FB218F"/>
    <w:rsid w:val="00FB33F1"/>
    <w:rsid w:val="00FC552A"/>
    <w:rsid w:val="00FC7F81"/>
    <w:rsid w:val="00FD04D6"/>
    <w:rsid w:val="00FD39EC"/>
    <w:rsid w:val="00FD5E60"/>
    <w:rsid w:val="00FE21BD"/>
    <w:rsid w:val="00FE55B1"/>
    <w:rsid w:val="413C8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4A412"/>
  <w15:docId w15:val="{1982F12A-B766-4C9C-948B-975C2B0D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1FF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1FF5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A04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0461"/>
  </w:style>
  <w:style w:type="paragraph" w:styleId="Piedepgina">
    <w:name w:val="footer"/>
    <w:basedOn w:val="Normal"/>
    <w:link w:val="PiedepginaCar"/>
    <w:uiPriority w:val="99"/>
    <w:unhideWhenUsed/>
    <w:rsid w:val="009A04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461"/>
  </w:style>
  <w:style w:type="table" w:styleId="Tablaconcuadrcula">
    <w:name w:val="Table Grid"/>
    <w:basedOn w:val="Tablanormal"/>
    <w:uiPriority w:val="39"/>
    <w:rsid w:val="009A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FormText">
    <w:name w:val="Cov_Form Text"/>
    <w:basedOn w:val="Encabezado"/>
    <w:rsid w:val="009A0461"/>
    <w:pPr>
      <w:tabs>
        <w:tab w:val="clear" w:pos="4419"/>
        <w:tab w:val="clear" w:pos="8838"/>
      </w:tabs>
      <w:spacing w:before="60" w:after="60"/>
    </w:pPr>
    <w:rPr>
      <w:rFonts w:ascii="Arial" w:eastAsia="Times New Roman" w:hAnsi="Arial" w:cs="Times New Roman"/>
      <w:noProof/>
      <w:sz w:val="18"/>
      <w:szCs w:val="20"/>
      <w:lang w:val="en-US" w:eastAsia="es-ES"/>
    </w:rPr>
  </w:style>
  <w:style w:type="paragraph" w:styleId="Sinespaciado">
    <w:name w:val="No Spacing"/>
    <w:uiPriority w:val="1"/>
    <w:qFormat/>
    <w:rsid w:val="009A0461"/>
    <w:rPr>
      <w:rFonts w:eastAsiaTheme="minorEastAsia"/>
      <w:sz w:val="22"/>
      <w:szCs w:val="22"/>
      <w:lang w:val="es-CL" w:eastAsia="es-CL"/>
    </w:rPr>
  </w:style>
  <w:style w:type="paragraph" w:styleId="Prrafodelista">
    <w:name w:val="List Paragraph"/>
    <w:aliases w:val="Listas,1_List Paragraph,Colorful List - Accent 11,Figure_name,Equipment,Numbered Indented Text,lp1,List Paragraph11,List_TIS,List Paragraph Char Char Char,List Paragraph Char Char,Alpha List Paragraph,alpha List,Body Bullet,b1"/>
    <w:basedOn w:val="Normal"/>
    <w:link w:val="PrrafodelistaCar"/>
    <w:uiPriority w:val="34"/>
    <w:qFormat/>
    <w:rsid w:val="009A0461"/>
    <w:pPr>
      <w:ind w:left="720"/>
      <w:contextualSpacing/>
    </w:pPr>
  </w:style>
  <w:style w:type="character" w:customStyle="1" w:styleId="PrrafodelistaCar">
    <w:name w:val="Párrafo de lista Car"/>
    <w:aliases w:val="Listas Car,1_List Paragraph Car,Colorful List - Accent 11 Car,Figure_name Car,Equipment Car,Numbered Indented Text Car,lp1 Car,List Paragraph11 Car,List_TIS Car,List Paragraph Char Char Char Car,List Paragraph Char Char Car,b1 Car"/>
    <w:basedOn w:val="Fuentedeprrafopredeter"/>
    <w:link w:val="Prrafodelista"/>
    <w:uiPriority w:val="34"/>
    <w:qFormat/>
    <w:locked/>
    <w:rsid w:val="00CA70A5"/>
  </w:style>
  <w:style w:type="character" w:styleId="Hipervnculo">
    <w:name w:val="Hyperlink"/>
    <w:basedOn w:val="Fuentedeprrafopredeter"/>
    <w:uiPriority w:val="99"/>
    <w:unhideWhenUsed/>
    <w:rsid w:val="002E30A8"/>
    <w:rPr>
      <w:color w:val="0563C1" w:themeColor="hyperlink"/>
      <w:u w:val="single"/>
    </w:rPr>
  </w:style>
  <w:style w:type="character" w:customStyle="1" w:styleId="texto03">
    <w:name w:val="texto03"/>
    <w:basedOn w:val="Fuentedeprrafopredeter"/>
    <w:rsid w:val="00DD3FF7"/>
  </w:style>
  <w:style w:type="character" w:customStyle="1" w:styleId="texto02">
    <w:name w:val="texto02"/>
    <w:basedOn w:val="Fuentedeprrafopredeter"/>
    <w:rsid w:val="00DD3FF7"/>
  </w:style>
  <w:style w:type="paragraph" w:styleId="NormalWeb">
    <w:name w:val="Normal (Web)"/>
    <w:basedOn w:val="Normal"/>
    <w:uiPriority w:val="99"/>
    <w:semiHidden/>
    <w:unhideWhenUsed/>
    <w:rsid w:val="001938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2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2B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B08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08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08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08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0887"/>
    <w:rPr>
      <w:b/>
      <w:bCs/>
      <w:sz w:val="20"/>
      <w:szCs w:val="20"/>
    </w:rPr>
  </w:style>
  <w:style w:type="character" w:styleId="nfasisintenso">
    <w:name w:val="Intense Emphasis"/>
    <w:uiPriority w:val="21"/>
    <w:qFormat/>
    <w:rsid w:val="00A92F85"/>
    <w:rPr>
      <w:b/>
      <w:i/>
      <w:color w:val="ED7D31" w:themeColor="accent2"/>
      <w:spacing w:val="10"/>
    </w:rPr>
  </w:style>
  <w:style w:type="paragraph" w:customStyle="1" w:styleId="Default">
    <w:name w:val="Default"/>
    <w:rsid w:val="00566245"/>
    <w:pPr>
      <w:autoSpaceDE w:val="0"/>
      <w:autoSpaceDN w:val="0"/>
      <w:adjustRightInd w:val="0"/>
      <w:jc w:val="both"/>
    </w:pPr>
    <w:rPr>
      <w:rFonts w:ascii="Calibri" w:eastAsia="Times New Roman" w:hAnsi="Calibri" w:cs="Calibri"/>
      <w:color w:val="000000"/>
      <w:lang w:val="es-ES" w:eastAsia="es-CL"/>
    </w:rPr>
  </w:style>
  <w:style w:type="table" w:styleId="Sombreadomedio2-nfasis4">
    <w:name w:val="Medium Shading 2 Accent 4"/>
    <w:basedOn w:val="Tablanormal"/>
    <w:uiPriority w:val="64"/>
    <w:rsid w:val="00566245"/>
    <w:pPr>
      <w:jc w:val="both"/>
    </w:pPr>
    <w:rPr>
      <w:rFonts w:eastAsiaTheme="minorEastAsia"/>
      <w:sz w:val="20"/>
      <w:szCs w:val="20"/>
      <w:lang w:val="es-C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6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7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63E87AAD330740AB97701F4947FB95" ma:contentTypeVersion="7" ma:contentTypeDescription="Crear nuevo documento." ma:contentTypeScope="" ma:versionID="cb305d1ef43d86a6a3aab7e6be163ba0">
  <xsd:schema xmlns:xsd="http://www.w3.org/2001/XMLSchema" xmlns:xs="http://www.w3.org/2001/XMLSchema" xmlns:p="http://schemas.microsoft.com/office/2006/metadata/properties" xmlns:ns2="0c136048-04d0-4fd3-a2c2-4e6d81a66f9b" xmlns:ns3="38e594ae-d9e9-45cb-aaac-9b5da1da345b" targetNamespace="http://schemas.microsoft.com/office/2006/metadata/properties" ma:root="true" ma:fieldsID="d70c243634f07669ffd4a8c6b50ffb56" ns2:_="" ns3:_="">
    <xsd:import namespace="0c136048-04d0-4fd3-a2c2-4e6d81a66f9b"/>
    <xsd:import namespace="38e594ae-d9e9-45cb-aaac-9b5da1da34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6048-04d0-4fd3-a2c2-4e6d81a66f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594ae-d9e9-45cb-aaac-9b5da1da3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25C8A5-FE10-42D6-86AD-C73C6CF21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F8F33B-3C7D-4164-B6FF-E5887E595C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81F384-23E7-477E-86F2-CDA6148CB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518322-3406-426C-A7FF-5BD77B356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36048-04d0-4fd3-a2c2-4e6d81a66f9b"/>
    <ds:schemaRef ds:uri="38e594ae-d9e9-45cb-aaac-9b5da1da3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3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ca Ingenieria</dc:creator>
  <cp:lastModifiedBy>Jorratt Vasquez,Sebastian Leonardo</cp:lastModifiedBy>
  <cp:revision>18</cp:revision>
  <cp:lastPrinted>2021-07-05T19:56:00Z</cp:lastPrinted>
  <dcterms:created xsi:type="dcterms:W3CDTF">2020-08-19T16:13:00Z</dcterms:created>
  <dcterms:modified xsi:type="dcterms:W3CDTF">2022-02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3E87AAD330740AB97701F4947FB95</vt:lpwstr>
  </property>
</Properties>
</file>